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F8E6" w14:textId="3FBBE540" w:rsidR="00C0262A" w:rsidRDefault="006E7ABC" w:rsidP="006E7ABC">
      <w:pPr>
        <w:pStyle w:val="Title"/>
        <w:spacing w:before="0"/>
        <w:jc w:val="center"/>
      </w:pPr>
      <w:bookmarkStart w:id="0" w:name="_gjdgxs" w:colFirst="0" w:colLast="0"/>
      <w:bookmarkEnd w:id="0"/>
      <w:r>
        <w:t>202</w:t>
      </w:r>
      <w:r w:rsidR="00AC03B0">
        <w:t>4</w:t>
      </w:r>
      <w:r>
        <w:t xml:space="preserve"> </w:t>
      </w:r>
      <w:r w:rsidR="00F83554">
        <w:t>Arts Grants</w:t>
      </w:r>
      <w:r w:rsidR="0046295D">
        <w:t xml:space="preserve"> Application </w:t>
      </w:r>
      <w:r>
        <w:t>Form</w:t>
      </w:r>
    </w:p>
    <w:p w14:paraId="776B7142" w14:textId="23164055" w:rsidR="00C0262A" w:rsidRDefault="0046295D">
      <w:r>
        <w:t xml:space="preserve">The Management </w:t>
      </w:r>
      <w:r w:rsidR="001040E4">
        <w:t>Committee</w:t>
      </w:r>
      <w:r>
        <w:t xml:space="preserve"> of the Anthroposophical Society in Australia </w:t>
      </w:r>
      <w:r w:rsidR="005F4D67">
        <w:t>(</w:t>
      </w:r>
      <w:r w:rsidR="00B16298">
        <w:t>ASinA</w:t>
      </w:r>
      <w:r w:rsidR="005F4D67">
        <w:t xml:space="preserve">) </w:t>
      </w:r>
      <w:r>
        <w:t xml:space="preserve">welcomes applications for funding that meet the objects and principles of the Society, namely ‘the cultivation of a genuine science of the spiritual </w:t>
      </w:r>
      <w:proofErr w:type="gramStart"/>
      <w:r>
        <w:t>world, and</w:t>
      </w:r>
      <w:proofErr w:type="gramEnd"/>
      <w:r>
        <w:t xml:space="preserve"> nurturing the soul life</w:t>
      </w:r>
      <w:r>
        <w:rPr>
          <w:i/>
        </w:rPr>
        <w:t xml:space="preserve"> </w:t>
      </w:r>
      <w:r>
        <w:t>in all areas of human relationships, in the moral, religious, cultural and artistic life.’</w:t>
      </w:r>
    </w:p>
    <w:p w14:paraId="2F4BA8C0" w14:textId="65C2F072" w:rsidR="001040E4" w:rsidRDefault="001040E4" w:rsidP="006E7ABC">
      <w:pPr>
        <w:jc w:val="center"/>
        <w:rPr>
          <w:i/>
          <w:iCs/>
        </w:rPr>
      </w:pPr>
      <w:r w:rsidRPr="006E7ABC">
        <w:rPr>
          <w:i/>
          <w:iCs/>
        </w:rPr>
        <w:t>In 202</w:t>
      </w:r>
      <w:r w:rsidR="00AC03B0">
        <w:rPr>
          <w:i/>
          <w:iCs/>
        </w:rPr>
        <w:t>4</w:t>
      </w:r>
      <w:r w:rsidR="006E7ABC" w:rsidRPr="006E7ABC">
        <w:rPr>
          <w:i/>
          <w:iCs/>
        </w:rPr>
        <w:t xml:space="preserve">, the </w:t>
      </w:r>
      <w:r w:rsidR="00B16298">
        <w:rPr>
          <w:i/>
          <w:iCs/>
        </w:rPr>
        <w:t>Anthropos</w:t>
      </w:r>
      <w:r w:rsidR="0096799A">
        <w:rPr>
          <w:i/>
          <w:iCs/>
        </w:rPr>
        <w:t xml:space="preserve">ophical </w:t>
      </w:r>
      <w:r w:rsidR="006E7ABC" w:rsidRPr="006E7ABC">
        <w:rPr>
          <w:i/>
          <w:iCs/>
        </w:rPr>
        <w:t>Society in Australia is offering a total of $</w:t>
      </w:r>
      <w:r w:rsidR="00D65713" w:rsidRPr="00E51F02">
        <w:rPr>
          <w:i/>
          <w:iCs/>
        </w:rPr>
        <w:t>5</w:t>
      </w:r>
      <w:r w:rsidR="006E7ABC" w:rsidRPr="00E51F02">
        <w:rPr>
          <w:i/>
          <w:iCs/>
        </w:rPr>
        <w:t>,000</w:t>
      </w:r>
      <w:r w:rsidR="006E7ABC" w:rsidRPr="006E7ABC">
        <w:rPr>
          <w:i/>
          <w:iCs/>
        </w:rPr>
        <w:t xml:space="preserve"> in </w:t>
      </w:r>
      <w:r w:rsidR="00E51F02">
        <w:rPr>
          <w:i/>
          <w:iCs/>
        </w:rPr>
        <w:t>Arts</w:t>
      </w:r>
      <w:r w:rsidR="0096799A">
        <w:rPr>
          <w:i/>
          <w:iCs/>
        </w:rPr>
        <w:t xml:space="preserve"> G</w:t>
      </w:r>
      <w:r w:rsidR="006E7ABC" w:rsidRPr="006E7ABC">
        <w:rPr>
          <w:i/>
          <w:iCs/>
        </w:rPr>
        <w:t>rants.</w:t>
      </w:r>
    </w:p>
    <w:p w14:paraId="4502E306" w14:textId="02F0F8B4" w:rsidR="00DD78FD" w:rsidRPr="006E7ABC" w:rsidRDefault="00DD78FD" w:rsidP="006E7ABC">
      <w:pPr>
        <w:jc w:val="center"/>
        <w:rPr>
          <w:i/>
          <w:iCs/>
          <w:color w:val="FF0000"/>
        </w:rPr>
      </w:pPr>
      <w:r w:rsidRPr="00D85392">
        <w:rPr>
          <w:i/>
          <w:iCs/>
        </w:rPr>
        <w:t xml:space="preserve">Applications </w:t>
      </w:r>
      <w:r w:rsidR="00B16298" w:rsidRPr="00D85392">
        <w:rPr>
          <w:i/>
          <w:iCs/>
        </w:rPr>
        <w:t xml:space="preserve">open </w:t>
      </w:r>
      <w:r w:rsidR="00EF56F0">
        <w:rPr>
          <w:i/>
          <w:iCs/>
        </w:rPr>
        <w:t>9</w:t>
      </w:r>
      <w:r w:rsidR="00AC03B0">
        <w:rPr>
          <w:i/>
          <w:iCs/>
        </w:rPr>
        <w:t xml:space="preserve"> October</w:t>
      </w:r>
      <w:r w:rsidR="00D85392" w:rsidRPr="00D85392">
        <w:rPr>
          <w:i/>
          <w:iCs/>
        </w:rPr>
        <w:t xml:space="preserve"> 2023</w:t>
      </w:r>
      <w:r w:rsidR="00B16298" w:rsidRPr="00D85392">
        <w:rPr>
          <w:i/>
          <w:iCs/>
        </w:rPr>
        <w:t xml:space="preserve"> and </w:t>
      </w:r>
      <w:r w:rsidR="00EE0830" w:rsidRPr="00D85392">
        <w:rPr>
          <w:i/>
          <w:iCs/>
        </w:rPr>
        <w:t>c</w:t>
      </w:r>
      <w:r w:rsidRPr="00D85392">
        <w:rPr>
          <w:i/>
          <w:iCs/>
        </w:rPr>
        <w:t xml:space="preserve">lose </w:t>
      </w:r>
      <w:r w:rsidR="00EF56F0">
        <w:rPr>
          <w:i/>
          <w:iCs/>
        </w:rPr>
        <w:t>13</w:t>
      </w:r>
      <w:r w:rsidR="00AC03B0">
        <w:rPr>
          <w:i/>
          <w:iCs/>
        </w:rPr>
        <w:t xml:space="preserve"> November</w:t>
      </w:r>
      <w:r w:rsidRPr="00D85392">
        <w:rPr>
          <w:i/>
          <w:iCs/>
        </w:rPr>
        <w:t xml:space="preserve"> 202</w:t>
      </w:r>
      <w:r w:rsidR="00AC4215" w:rsidRPr="00D85392">
        <w:rPr>
          <w:i/>
          <w:iCs/>
        </w:rPr>
        <w:t>3</w:t>
      </w:r>
      <w:r w:rsidR="00AC03B0">
        <w:rPr>
          <w:i/>
          <w:iCs/>
        </w:rPr>
        <w:t xml:space="preserve"> for payment in 2024</w:t>
      </w:r>
    </w:p>
    <w:p w14:paraId="6FE4EBC8" w14:textId="77777777" w:rsidR="00C0262A" w:rsidRDefault="0046295D">
      <w:pPr>
        <w:pStyle w:val="Heading1"/>
      </w:pPr>
      <w:r>
        <w:t>Application Process</w:t>
      </w:r>
    </w:p>
    <w:p w14:paraId="3C364CC5" w14:textId="6D16D1ED" w:rsidR="00C0262A" w:rsidRDefault="00457CCA">
      <w:r w:rsidRPr="00DD78FD">
        <w:rPr>
          <w:i/>
          <w:iCs/>
        </w:rPr>
        <w:t>How t</w:t>
      </w:r>
      <w:r w:rsidR="0046295D" w:rsidRPr="00DD78FD">
        <w:rPr>
          <w:i/>
          <w:iCs/>
        </w:rPr>
        <w:t xml:space="preserve">o apply for </w:t>
      </w:r>
      <w:r w:rsidR="00F83554">
        <w:rPr>
          <w:i/>
          <w:iCs/>
        </w:rPr>
        <w:t>Arts G</w:t>
      </w:r>
      <w:r w:rsidR="001040E4" w:rsidRPr="00DD78FD">
        <w:rPr>
          <w:i/>
          <w:iCs/>
        </w:rPr>
        <w:t xml:space="preserve">rant </w:t>
      </w:r>
      <w:r w:rsidR="0046295D" w:rsidRPr="00DD78FD">
        <w:rPr>
          <w:i/>
          <w:iCs/>
        </w:rPr>
        <w:t xml:space="preserve">funding through </w:t>
      </w:r>
      <w:r w:rsidRPr="00DD78FD">
        <w:rPr>
          <w:i/>
          <w:iCs/>
        </w:rPr>
        <w:t xml:space="preserve">the Anthroposophical </w:t>
      </w:r>
      <w:r w:rsidR="0046295D" w:rsidRPr="00DD78FD">
        <w:rPr>
          <w:i/>
          <w:iCs/>
        </w:rPr>
        <w:t>S</w:t>
      </w:r>
      <w:r w:rsidRPr="00DD78FD">
        <w:rPr>
          <w:i/>
          <w:iCs/>
        </w:rPr>
        <w:t xml:space="preserve">ociety </w:t>
      </w:r>
      <w:r w:rsidR="0046295D" w:rsidRPr="00DD78FD">
        <w:rPr>
          <w:i/>
          <w:iCs/>
        </w:rPr>
        <w:t>in</w:t>
      </w:r>
      <w:r w:rsidRPr="00DD78FD">
        <w:rPr>
          <w:i/>
          <w:iCs/>
        </w:rPr>
        <w:t xml:space="preserve"> Australia.</w:t>
      </w:r>
      <w:r w:rsidR="0046295D" w:rsidRPr="00DD78FD">
        <w:rPr>
          <w:i/>
          <w:iCs/>
        </w:rPr>
        <w:br/>
      </w:r>
      <w:r w:rsidR="0046295D">
        <w:br/>
      </w:r>
      <w:r w:rsidR="0046295D" w:rsidRPr="00DD78FD">
        <w:t xml:space="preserve">1. </w:t>
      </w:r>
      <w:r w:rsidR="006E7ABC" w:rsidRPr="00DD78FD">
        <w:t>C</w:t>
      </w:r>
      <w:r w:rsidR="0046295D" w:rsidRPr="00DD78FD">
        <w:t>omplete th</w:t>
      </w:r>
      <w:r w:rsidR="006E7ABC" w:rsidRPr="00DD78FD">
        <w:t>is</w:t>
      </w:r>
      <w:r w:rsidR="0046295D" w:rsidRPr="00DD78FD">
        <w:t xml:space="preserve"> application form. </w:t>
      </w:r>
      <w:r w:rsidR="00D063EA" w:rsidRPr="00DD78FD">
        <w:t>Note</w:t>
      </w:r>
      <w:r w:rsidR="0046295D" w:rsidRPr="00DD78FD">
        <w:t xml:space="preserve"> </w:t>
      </w:r>
      <w:r w:rsidR="00D063EA" w:rsidRPr="00DD78FD">
        <w:t>that there is a</w:t>
      </w:r>
      <w:r w:rsidR="0046295D" w:rsidRPr="00DD78FD">
        <w:t xml:space="preserve"> word limit for each section. </w:t>
      </w:r>
    </w:p>
    <w:p w14:paraId="0A2BF7D0" w14:textId="5C2724F7" w:rsidR="00C0262A" w:rsidRDefault="0046295D">
      <w:r>
        <w:t xml:space="preserve">2. Submit your application </w:t>
      </w:r>
      <w:r w:rsidR="00DD78FD">
        <w:t xml:space="preserve">to </w:t>
      </w:r>
      <w:hyperlink r:id="rId8" w:history="1">
        <w:r w:rsidR="00EF56F0" w:rsidRPr="00342184">
          <w:rPr>
            <w:rStyle w:val="Hyperlink"/>
          </w:rPr>
          <w:t>generalsecretary.asina@gmail.com</w:t>
        </w:r>
      </w:hyperlink>
      <w:r w:rsidR="00543789">
        <w:t xml:space="preserve"> </w:t>
      </w:r>
      <w:r w:rsidR="006F0FB3">
        <w:t xml:space="preserve">by </w:t>
      </w:r>
      <w:r w:rsidR="00EF56F0">
        <w:t>13</w:t>
      </w:r>
      <w:r w:rsidR="00543789">
        <w:t xml:space="preserve"> November</w:t>
      </w:r>
      <w:r w:rsidR="00D85392">
        <w:t xml:space="preserve"> </w:t>
      </w:r>
      <w:r w:rsidR="006F0FB3" w:rsidRPr="00D85392">
        <w:t>202</w:t>
      </w:r>
      <w:r w:rsidR="00AC4215" w:rsidRPr="00D85392">
        <w:t>3</w:t>
      </w:r>
      <w:r w:rsidR="006F0FB3">
        <w:t>.</w:t>
      </w:r>
    </w:p>
    <w:p w14:paraId="385CDEC7" w14:textId="4CBF8741" w:rsidR="00C0262A" w:rsidRDefault="0046295D">
      <w:r>
        <w:t xml:space="preserve">4. You will receive a response acknowledging receipt of your submission.  </w:t>
      </w:r>
      <w:r w:rsidR="006F0FB3">
        <w:t>We will contact you if we need further information.</w:t>
      </w:r>
      <w:r>
        <w:t xml:space="preserve"> </w:t>
      </w:r>
    </w:p>
    <w:p w14:paraId="29585F94" w14:textId="0FEBE3EA" w:rsidR="00D22A76" w:rsidRDefault="0046295D">
      <w:r>
        <w:t xml:space="preserve">5. Application outcomes will be advised by email </w:t>
      </w:r>
      <w:r w:rsidR="00D22A76">
        <w:t xml:space="preserve">by </w:t>
      </w:r>
      <w:r w:rsidR="00EF56F0">
        <w:t>20 December</w:t>
      </w:r>
      <w:r w:rsidR="00D22A76" w:rsidRPr="00D85392">
        <w:t xml:space="preserve"> 202</w:t>
      </w:r>
      <w:r w:rsidR="00AC4215" w:rsidRPr="00D85392">
        <w:t>3</w:t>
      </w:r>
      <w:r w:rsidR="00D22A76">
        <w:t>.</w:t>
      </w:r>
    </w:p>
    <w:p w14:paraId="5DDB5AE6" w14:textId="4CBD1EB3" w:rsidR="00C0262A" w:rsidRDefault="00D22A76">
      <w:r>
        <w:t xml:space="preserve">6. We will contact you via the </w:t>
      </w:r>
      <w:r w:rsidR="0046295D">
        <w:t>contact details you provide on th</w:t>
      </w:r>
      <w:r>
        <w:t>is</w:t>
      </w:r>
      <w:r w:rsidR="0046295D">
        <w:t xml:space="preserve"> form. </w:t>
      </w:r>
    </w:p>
    <w:p w14:paraId="433B04E4" w14:textId="77777777" w:rsidR="00C0262A" w:rsidRDefault="0046295D">
      <w:pPr>
        <w:pStyle w:val="Heading1"/>
      </w:pPr>
      <w:bookmarkStart w:id="1" w:name="_7gv9pvybqxg5" w:colFirst="0" w:colLast="0"/>
      <w:bookmarkEnd w:id="1"/>
      <w:r>
        <w:t>Eligibility</w:t>
      </w:r>
    </w:p>
    <w:p w14:paraId="4A3788C7" w14:textId="0FA1B8D3" w:rsidR="00C0262A" w:rsidRPr="00D8740D" w:rsidRDefault="0046295D">
      <w:pPr>
        <w:numPr>
          <w:ilvl w:val="0"/>
          <w:numId w:val="1"/>
        </w:numPr>
        <w:spacing w:after="0"/>
        <w:ind w:left="284"/>
        <w:contextualSpacing/>
      </w:pPr>
      <w:r w:rsidRPr="00D8740D">
        <w:t xml:space="preserve">Have you read the </w:t>
      </w:r>
      <w:r w:rsidR="00F83554">
        <w:t>Arts</w:t>
      </w:r>
      <w:r w:rsidR="002E4F00">
        <w:t xml:space="preserve"> </w:t>
      </w:r>
      <w:r w:rsidRPr="00D8740D">
        <w:t>Grant</w:t>
      </w:r>
      <w:r w:rsidR="00F83554">
        <w:t>s</w:t>
      </w:r>
      <w:r w:rsidRPr="00D8740D">
        <w:t xml:space="preserve"> Guidelines </w:t>
      </w:r>
      <w:r w:rsidRPr="00D8740D">
        <w:rPr>
          <w:highlight w:val="yellow"/>
        </w:rPr>
        <w:t>(link)</w:t>
      </w:r>
      <w:r w:rsidRPr="00D8740D">
        <w:t xml:space="preserve"> and are you satisfied that you and your proposal </w:t>
      </w:r>
      <w:proofErr w:type="gramStart"/>
      <w:r w:rsidRPr="00D8740D">
        <w:t>meet</w:t>
      </w:r>
      <w:r w:rsidR="00970A00">
        <w:t>s</w:t>
      </w:r>
      <w:proofErr w:type="gramEnd"/>
      <w:r w:rsidRPr="00D8740D">
        <w:t xml:space="preserve"> the </w:t>
      </w:r>
      <w:r w:rsidR="001040E4" w:rsidRPr="00D8740D">
        <w:t>criteria</w:t>
      </w:r>
      <w:r w:rsidRPr="00D8740D">
        <w:t xml:space="preserve">? </w:t>
      </w:r>
      <w:r w:rsidRPr="00D8740D">
        <w:tab/>
      </w:r>
      <w:r w:rsidR="00970A00">
        <w:tab/>
      </w:r>
      <w:r w:rsidRPr="00D8740D">
        <w:tab/>
      </w:r>
      <w:r w:rsidR="001040E4" w:rsidRPr="00D8740D">
        <w:tab/>
      </w:r>
      <w:r w:rsidRPr="00D8740D">
        <w:tab/>
      </w:r>
      <w:r w:rsidRPr="00D8740D">
        <w:tab/>
      </w:r>
      <w:r w:rsidRPr="00D8740D">
        <w:tab/>
      </w:r>
      <w:r w:rsidRPr="00D8740D">
        <w:tab/>
      </w:r>
      <w:bookmarkStart w:id="2" w:name="_Hlk120731994"/>
      <w:r w:rsidRPr="00860049">
        <w:rPr>
          <w:b/>
          <w:sz w:val="32"/>
          <w:szCs w:val="32"/>
        </w:rPr>
        <w:t>□</w:t>
      </w:r>
      <w:bookmarkEnd w:id="2"/>
      <w:r w:rsidR="00860049">
        <w:rPr>
          <w:b/>
          <w:sz w:val="32"/>
          <w:szCs w:val="32"/>
        </w:rPr>
        <w:t xml:space="preserve"> </w:t>
      </w:r>
      <w:r w:rsidRPr="00D8740D">
        <w:t xml:space="preserve">Yes </w:t>
      </w:r>
      <w:r w:rsidRPr="00D8740D">
        <w:tab/>
      </w:r>
      <w:r w:rsidR="00860049">
        <w:t xml:space="preserve"> </w:t>
      </w:r>
      <w:r w:rsidR="00860049" w:rsidRPr="00860049">
        <w:rPr>
          <w:b/>
          <w:sz w:val="32"/>
          <w:szCs w:val="32"/>
        </w:rPr>
        <w:t>□</w:t>
      </w:r>
      <w:r w:rsidR="00860049">
        <w:rPr>
          <w:b/>
          <w:sz w:val="32"/>
          <w:szCs w:val="32"/>
        </w:rPr>
        <w:t xml:space="preserve"> </w:t>
      </w:r>
      <w:r w:rsidRPr="00D8740D">
        <w:t>No</w:t>
      </w:r>
    </w:p>
    <w:p w14:paraId="4F870DFD" w14:textId="77777777" w:rsidR="00C0262A" w:rsidRPr="00D8740D" w:rsidRDefault="00C0262A">
      <w:pPr>
        <w:spacing w:before="0" w:after="0"/>
        <w:ind w:left="284"/>
      </w:pPr>
    </w:p>
    <w:p w14:paraId="0C707034" w14:textId="4A3C355E" w:rsidR="00C0262A" w:rsidRDefault="0046295D" w:rsidP="003D28FF">
      <w:pPr>
        <w:numPr>
          <w:ilvl w:val="0"/>
          <w:numId w:val="1"/>
        </w:numPr>
        <w:spacing w:before="0" w:after="0"/>
        <w:ind w:left="284"/>
        <w:contextualSpacing/>
      </w:pPr>
      <w:r w:rsidRPr="00D8740D">
        <w:t xml:space="preserve">Are you a member of the Anthroposophical Society in Australia? </w:t>
      </w:r>
      <w:r w:rsidRPr="00D8740D">
        <w:tab/>
      </w:r>
      <w:r w:rsidRPr="00D8740D">
        <w:tab/>
      </w:r>
      <w:r w:rsidR="00860049" w:rsidRPr="00860049">
        <w:rPr>
          <w:b/>
          <w:sz w:val="32"/>
          <w:szCs w:val="32"/>
        </w:rPr>
        <w:t>□</w:t>
      </w:r>
      <w:r w:rsidR="00860049">
        <w:rPr>
          <w:b/>
          <w:sz w:val="32"/>
          <w:szCs w:val="32"/>
        </w:rPr>
        <w:t xml:space="preserve"> </w:t>
      </w:r>
      <w:r w:rsidR="001040E4" w:rsidRPr="00860049">
        <w:rPr>
          <w:bCs/>
        </w:rPr>
        <w:t>Yes</w:t>
      </w:r>
      <w:r w:rsidR="001040E4" w:rsidRPr="00D8740D">
        <w:t xml:space="preserve">    </w:t>
      </w:r>
      <w:r w:rsidR="00860049" w:rsidRPr="00860049">
        <w:rPr>
          <w:b/>
          <w:sz w:val="32"/>
          <w:szCs w:val="32"/>
        </w:rPr>
        <w:t>□</w:t>
      </w:r>
      <w:r w:rsidR="00860049">
        <w:rPr>
          <w:b/>
          <w:sz w:val="32"/>
          <w:szCs w:val="32"/>
        </w:rPr>
        <w:t xml:space="preserve"> </w:t>
      </w:r>
      <w:r w:rsidR="001040E4" w:rsidRPr="00D8740D">
        <w:t>No</w:t>
      </w:r>
      <w:r w:rsidRPr="00D8740D">
        <w:br/>
      </w:r>
      <w:r w:rsidR="005E3343">
        <w:t>If no,</w:t>
      </w:r>
      <w:r w:rsidR="00302B74">
        <w:t xml:space="preserve"> what has led you to applying for ASinA funding</w:t>
      </w:r>
      <w:r w:rsidR="00970A00">
        <w:t>?</w:t>
      </w:r>
    </w:p>
    <w:p w14:paraId="5862991F" w14:textId="77777777" w:rsidR="00860049" w:rsidRPr="00D8740D" w:rsidRDefault="00860049" w:rsidP="00860049">
      <w:pPr>
        <w:spacing w:before="0" w:after="0"/>
        <w:contextualSpacing/>
      </w:pPr>
    </w:p>
    <w:p w14:paraId="508D2227" w14:textId="77777777" w:rsidR="00C0262A" w:rsidRPr="00D8740D" w:rsidRDefault="0046295D">
      <w:pPr>
        <w:numPr>
          <w:ilvl w:val="0"/>
          <w:numId w:val="1"/>
        </w:numPr>
        <w:spacing w:before="0"/>
        <w:ind w:left="284"/>
        <w:contextualSpacing/>
      </w:pPr>
      <w:r w:rsidRPr="00D8740D">
        <w:t xml:space="preserve">Please indicate the funding category under which support is </w:t>
      </w:r>
      <w:proofErr w:type="gramStart"/>
      <w:r w:rsidRPr="00D8740D">
        <w:t>sought</w:t>
      </w:r>
      <w:proofErr w:type="gramEnd"/>
    </w:p>
    <w:p w14:paraId="59F2D49B" w14:textId="4B3CA104" w:rsidR="002E4F00" w:rsidRDefault="00860049" w:rsidP="002E4F00">
      <w:pPr>
        <w:spacing w:before="0" w:after="0"/>
      </w:pPr>
      <w:r w:rsidRPr="00860049">
        <w:rPr>
          <w:b/>
          <w:sz w:val="32"/>
          <w:szCs w:val="32"/>
        </w:rPr>
        <w:t>□</w:t>
      </w:r>
      <w:r w:rsidR="0046295D" w:rsidRPr="00D8740D">
        <w:rPr>
          <w:b/>
        </w:rPr>
        <w:t xml:space="preserve"> </w:t>
      </w:r>
      <w:r w:rsidR="00225AA2" w:rsidRPr="00225AA2">
        <w:rPr>
          <w:bCs/>
        </w:rPr>
        <w:t>Arts</w:t>
      </w:r>
      <w:r w:rsidR="00225AA2">
        <w:rPr>
          <w:b/>
        </w:rPr>
        <w:t xml:space="preserve"> </w:t>
      </w:r>
      <w:r w:rsidR="0046295D" w:rsidRPr="00D8740D">
        <w:t>Events (including Conferences/Workshops)</w:t>
      </w:r>
      <w:r w:rsidR="0046295D" w:rsidRPr="00D8740D">
        <w:rPr>
          <w:b/>
        </w:rPr>
        <w:br/>
      </w:r>
      <w:r w:rsidRPr="00860049">
        <w:rPr>
          <w:b/>
          <w:sz w:val="32"/>
          <w:szCs w:val="32"/>
        </w:rPr>
        <w:t>□</w:t>
      </w:r>
      <w:r>
        <w:rPr>
          <w:b/>
          <w:sz w:val="32"/>
          <w:szCs w:val="32"/>
        </w:rPr>
        <w:t xml:space="preserve"> </w:t>
      </w:r>
      <w:r w:rsidR="0046295D" w:rsidRPr="00D8740D">
        <w:t>Performances</w:t>
      </w:r>
    </w:p>
    <w:p w14:paraId="63E7E042" w14:textId="673D7D3F" w:rsidR="002E4F00" w:rsidRDefault="00860049" w:rsidP="002E4F00">
      <w:pPr>
        <w:spacing w:before="0"/>
      </w:pPr>
      <w:r w:rsidRPr="00860049">
        <w:rPr>
          <w:b/>
          <w:sz w:val="32"/>
          <w:szCs w:val="32"/>
        </w:rPr>
        <w:t>□</w:t>
      </w:r>
      <w:r>
        <w:rPr>
          <w:b/>
          <w:sz w:val="32"/>
          <w:szCs w:val="32"/>
        </w:rPr>
        <w:t xml:space="preserve"> </w:t>
      </w:r>
      <w:r w:rsidR="00225AA2" w:rsidRPr="00225AA2">
        <w:rPr>
          <w:bCs/>
          <w:sz w:val="24"/>
          <w:szCs w:val="24"/>
        </w:rPr>
        <w:t>Arts</w:t>
      </w:r>
      <w:r w:rsidR="00225AA2" w:rsidRPr="00225AA2">
        <w:rPr>
          <w:b/>
          <w:sz w:val="24"/>
          <w:szCs w:val="24"/>
        </w:rPr>
        <w:t xml:space="preserve"> </w:t>
      </w:r>
      <w:r w:rsidR="002E4F00" w:rsidRPr="00860049">
        <w:t>Training</w:t>
      </w:r>
    </w:p>
    <w:p w14:paraId="0735EE81" w14:textId="1BEA3271" w:rsidR="00C0262A" w:rsidRPr="00D8740D" w:rsidRDefault="0046295D" w:rsidP="008156C9">
      <w:pPr>
        <w:spacing w:before="0"/>
        <w:rPr>
          <w:b/>
          <w:smallCaps/>
          <w:color w:val="FFFFFF"/>
        </w:rPr>
      </w:pPr>
      <w:r w:rsidRPr="00D8740D">
        <w:rPr>
          <w:b/>
          <w:smallCaps/>
          <w:color w:val="FFFFFF"/>
        </w:rPr>
        <w:br w:type="page"/>
      </w:r>
    </w:p>
    <w:p w14:paraId="3B0B8263" w14:textId="77777777" w:rsidR="00C0262A" w:rsidRDefault="0046295D">
      <w:pPr>
        <w:pStyle w:val="Heading1"/>
      </w:pPr>
      <w:r>
        <w:lastRenderedPageBreak/>
        <w:t>A. Grant and Applicant Details</w:t>
      </w:r>
    </w:p>
    <w:p w14:paraId="4395DA4B" w14:textId="77777777" w:rsidR="00C0262A" w:rsidRDefault="0046295D">
      <w:pPr>
        <w:pStyle w:val="Heading2"/>
      </w:pPr>
      <w:r>
        <w:t>1. Grant details</w:t>
      </w:r>
    </w:p>
    <w:p w14:paraId="66E45047" w14:textId="28CFE10A" w:rsidR="00C0262A" w:rsidRDefault="0046295D">
      <w:r>
        <w:t>Title of Event/Performance</w:t>
      </w:r>
      <w:r w:rsidR="00964F0C">
        <w:t>/Training</w:t>
      </w:r>
      <w:r>
        <w:t>:</w:t>
      </w:r>
      <w:r>
        <w:br/>
        <w:t>Start Date:</w:t>
      </w:r>
      <w:r>
        <w:tab/>
      </w:r>
      <w:r>
        <w:tab/>
      </w:r>
      <w:r>
        <w:tab/>
      </w:r>
      <w:r>
        <w:tab/>
      </w:r>
      <w:r>
        <w:tab/>
      </w:r>
      <w:r>
        <w:tab/>
      </w:r>
      <w:r>
        <w:tab/>
        <w:t>Finish Date:</w:t>
      </w:r>
      <w:r>
        <w:br/>
        <w:t>Total Amount Requested:</w:t>
      </w:r>
    </w:p>
    <w:p w14:paraId="5FE8963F" w14:textId="77777777" w:rsidR="00C0262A" w:rsidRDefault="0046295D">
      <w:r>
        <w:t>By what date do you need funds?</w:t>
      </w:r>
    </w:p>
    <w:p w14:paraId="78D8E2A6" w14:textId="77777777" w:rsidR="00C0262A" w:rsidRDefault="0046295D">
      <w:pPr>
        <w:pStyle w:val="Heading2"/>
      </w:pPr>
      <w:r>
        <w:t>2. Applicant details</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1134"/>
        <w:gridCol w:w="2613"/>
      </w:tblGrid>
      <w:tr w:rsidR="00C0262A" w14:paraId="2DACDD64" w14:textId="77777777">
        <w:tc>
          <w:tcPr>
            <w:tcW w:w="2802" w:type="dxa"/>
          </w:tcPr>
          <w:p w14:paraId="337BEC7F" w14:textId="77777777" w:rsidR="00C0262A" w:rsidRDefault="0046295D">
            <w:r>
              <w:t>Name</w:t>
            </w:r>
          </w:p>
        </w:tc>
        <w:tc>
          <w:tcPr>
            <w:tcW w:w="6440" w:type="dxa"/>
            <w:gridSpan w:val="3"/>
          </w:tcPr>
          <w:p w14:paraId="342C9715" w14:textId="77777777" w:rsidR="00C0262A" w:rsidRDefault="00C0262A"/>
        </w:tc>
      </w:tr>
      <w:tr w:rsidR="00C0262A" w14:paraId="76C377D9" w14:textId="77777777">
        <w:tc>
          <w:tcPr>
            <w:tcW w:w="2802" w:type="dxa"/>
          </w:tcPr>
          <w:p w14:paraId="5BB61A38" w14:textId="77777777" w:rsidR="00C0262A" w:rsidRDefault="0046295D">
            <w:r>
              <w:t>Organisation (if applicable)</w:t>
            </w:r>
          </w:p>
        </w:tc>
        <w:tc>
          <w:tcPr>
            <w:tcW w:w="6440" w:type="dxa"/>
            <w:gridSpan w:val="3"/>
          </w:tcPr>
          <w:p w14:paraId="7418CED3" w14:textId="77777777" w:rsidR="00C0262A" w:rsidRDefault="00C0262A"/>
        </w:tc>
      </w:tr>
      <w:tr w:rsidR="00C0262A" w14:paraId="62006DBF" w14:textId="77777777">
        <w:tc>
          <w:tcPr>
            <w:tcW w:w="2802" w:type="dxa"/>
            <w:vMerge w:val="restart"/>
          </w:tcPr>
          <w:p w14:paraId="43D9C222" w14:textId="77777777" w:rsidR="00C0262A" w:rsidRDefault="0046295D">
            <w:r>
              <w:t>Postal Address</w:t>
            </w:r>
          </w:p>
        </w:tc>
        <w:tc>
          <w:tcPr>
            <w:tcW w:w="6440" w:type="dxa"/>
            <w:gridSpan w:val="3"/>
          </w:tcPr>
          <w:p w14:paraId="13F96766" w14:textId="77777777" w:rsidR="00C0262A" w:rsidRDefault="00C0262A"/>
        </w:tc>
      </w:tr>
      <w:tr w:rsidR="00C0262A" w14:paraId="57E78216" w14:textId="77777777">
        <w:tc>
          <w:tcPr>
            <w:tcW w:w="2802" w:type="dxa"/>
            <w:vMerge/>
          </w:tcPr>
          <w:p w14:paraId="457F3358" w14:textId="77777777" w:rsidR="00C0262A" w:rsidRDefault="00C0262A"/>
        </w:tc>
        <w:tc>
          <w:tcPr>
            <w:tcW w:w="6440" w:type="dxa"/>
            <w:gridSpan w:val="3"/>
          </w:tcPr>
          <w:p w14:paraId="3BE19395" w14:textId="77777777" w:rsidR="00C0262A" w:rsidRDefault="00C0262A"/>
        </w:tc>
      </w:tr>
      <w:tr w:rsidR="00C0262A" w14:paraId="235DF159" w14:textId="77777777">
        <w:tc>
          <w:tcPr>
            <w:tcW w:w="2802" w:type="dxa"/>
          </w:tcPr>
          <w:p w14:paraId="6776605B" w14:textId="77777777" w:rsidR="00C0262A" w:rsidRDefault="0046295D">
            <w:r>
              <w:t>Email</w:t>
            </w:r>
          </w:p>
        </w:tc>
        <w:tc>
          <w:tcPr>
            <w:tcW w:w="6440" w:type="dxa"/>
            <w:gridSpan w:val="3"/>
          </w:tcPr>
          <w:p w14:paraId="435B5F25" w14:textId="77777777" w:rsidR="00C0262A" w:rsidRDefault="00C0262A"/>
        </w:tc>
      </w:tr>
      <w:tr w:rsidR="00C0262A" w14:paraId="46E4ED8B" w14:textId="77777777">
        <w:tc>
          <w:tcPr>
            <w:tcW w:w="2802" w:type="dxa"/>
          </w:tcPr>
          <w:p w14:paraId="6600B42D" w14:textId="77777777" w:rsidR="00C0262A" w:rsidRDefault="0046295D">
            <w:r>
              <w:t>Phone Number</w:t>
            </w:r>
          </w:p>
        </w:tc>
        <w:tc>
          <w:tcPr>
            <w:tcW w:w="6440" w:type="dxa"/>
            <w:gridSpan w:val="3"/>
          </w:tcPr>
          <w:p w14:paraId="440D222D" w14:textId="77777777" w:rsidR="00C0262A" w:rsidRDefault="00C0262A"/>
        </w:tc>
      </w:tr>
      <w:tr w:rsidR="00C0262A" w14:paraId="26F009F8" w14:textId="77777777">
        <w:tc>
          <w:tcPr>
            <w:tcW w:w="2802" w:type="dxa"/>
          </w:tcPr>
          <w:p w14:paraId="5779B520" w14:textId="77777777" w:rsidR="00C0262A" w:rsidRDefault="0046295D">
            <w:r>
              <w:t>Mobile</w:t>
            </w:r>
          </w:p>
        </w:tc>
        <w:tc>
          <w:tcPr>
            <w:tcW w:w="6440" w:type="dxa"/>
            <w:gridSpan w:val="3"/>
          </w:tcPr>
          <w:p w14:paraId="73267F56" w14:textId="77777777" w:rsidR="00C0262A" w:rsidRDefault="00C0262A"/>
        </w:tc>
      </w:tr>
      <w:tr w:rsidR="00C0262A" w14:paraId="59561686" w14:textId="77777777">
        <w:tc>
          <w:tcPr>
            <w:tcW w:w="2802" w:type="dxa"/>
          </w:tcPr>
          <w:p w14:paraId="61BB2F28" w14:textId="77777777" w:rsidR="00C0262A" w:rsidRDefault="0046295D">
            <w:r>
              <w:t>Bank Details</w:t>
            </w:r>
          </w:p>
        </w:tc>
        <w:tc>
          <w:tcPr>
            <w:tcW w:w="2693" w:type="dxa"/>
          </w:tcPr>
          <w:p w14:paraId="650CF6FB" w14:textId="77777777" w:rsidR="00C0262A" w:rsidRDefault="0046295D">
            <w:r>
              <w:t xml:space="preserve">Account Name:     </w:t>
            </w:r>
          </w:p>
          <w:p w14:paraId="3D6BF923" w14:textId="77777777" w:rsidR="00C0262A" w:rsidRDefault="0046295D">
            <w:r>
              <w:t xml:space="preserve">  </w:t>
            </w:r>
          </w:p>
        </w:tc>
        <w:tc>
          <w:tcPr>
            <w:tcW w:w="1134" w:type="dxa"/>
          </w:tcPr>
          <w:p w14:paraId="72419A84" w14:textId="77777777" w:rsidR="00C0262A" w:rsidRDefault="0046295D">
            <w:r>
              <w:t>BSB:</w:t>
            </w:r>
          </w:p>
        </w:tc>
        <w:tc>
          <w:tcPr>
            <w:tcW w:w="2613" w:type="dxa"/>
          </w:tcPr>
          <w:p w14:paraId="59D19BE2" w14:textId="77777777" w:rsidR="00C0262A" w:rsidRDefault="0046295D">
            <w:r>
              <w:t>Account Number:</w:t>
            </w:r>
          </w:p>
        </w:tc>
      </w:tr>
    </w:tbl>
    <w:p w14:paraId="56AB0252" w14:textId="77777777" w:rsidR="00C0262A" w:rsidRDefault="0046295D">
      <w:pPr>
        <w:pStyle w:val="Heading2"/>
      </w:pPr>
      <w:r>
        <w:t>3. background information</w:t>
      </w:r>
    </w:p>
    <w:p w14:paraId="7984F65A" w14:textId="77777777" w:rsidR="00C0262A" w:rsidRDefault="0046295D">
      <w:r>
        <w:t>Please tell us a little about yourself or your group (max 200 words)</w:t>
      </w:r>
    </w:p>
    <w:p w14:paraId="7CEBD07B" w14:textId="77777777" w:rsidR="00C0262A" w:rsidRDefault="00C0262A"/>
    <w:p w14:paraId="7DA9ED33" w14:textId="77777777" w:rsidR="00C0262A" w:rsidRDefault="00C0262A"/>
    <w:p w14:paraId="7AFDBABB" w14:textId="77777777" w:rsidR="00C0262A" w:rsidRDefault="0046295D">
      <w:pPr>
        <w:pStyle w:val="Heading1"/>
      </w:pPr>
      <w:r>
        <w:t>B. Grant information</w:t>
      </w:r>
    </w:p>
    <w:p w14:paraId="72F185DA" w14:textId="77777777" w:rsidR="00C0262A" w:rsidRDefault="0046295D">
      <w:pPr>
        <w:pStyle w:val="Heading2"/>
      </w:pPr>
      <w:r>
        <w:t xml:space="preserve">1. Summarise what you are seeking funding for in one sentence </w:t>
      </w:r>
      <w:r>
        <w:br/>
        <w:t>(max. 25 words)</w:t>
      </w:r>
    </w:p>
    <w:p w14:paraId="08220D9E" w14:textId="6B3D4A01" w:rsidR="00852070" w:rsidRDefault="00852070"/>
    <w:p w14:paraId="363FEECB" w14:textId="77777777" w:rsidR="00852070" w:rsidRDefault="00852070"/>
    <w:p w14:paraId="1495D353" w14:textId="77777777" w:rsidR="00852070" w:rsidRDefault="00852070"/>
    <w:p w14:paraId="26266492" w14:textId="39C911DF" w:rsidR="00C0262A" w:rsidRDefault="0046295D">
      <w:pPr>
        <w:pStyle w:val="Heading2"/>
      </w:pPr>
      <w:r>
        <w:t>2. If RELEVANT, Now describe the Event/Performance</w:t>
      </w:r>
      <w:r w:rsidR="00964F0C">
        <w:t>/</w:t>
      </w:r>
      <w:r w:rsidR="00964F0C" w:rsidRPr="00970A00">
        <w:t>Training</w:t>
      </w:r>
      <w:r>
        <w:t xml:space="preserve"> in more detail. What will you do with the funding, including the specific activities that will take place (max. 300 words)?</w:t>
      </w:r>
    </w:p>
    <w:p w14:paraId="12DA1B55" w14:textId="0F2F79F5" w:rsidR="00905F56" w:rsidRPr="00905F56" w:rsidRDefault="00905F56" w:rsidP="00905F56">
      <w:r w:rsidRPr="00970A00">
        <w:t>NOTE: If seeking funding for training please provide; the fee per annum and the cost of the whole training activity.</w:t>
      </w:r>
      <w:r>
        <w:t> </w:t>
      </w:r>
    </w:p>
    <w:p w14:paraId="064429EB" w14:textId="2CA8A1B5" w:rsidR="00964F0C" w:rsidRDefault="00964F0C" w:rsidP="00964F0C"/>
    <w:p w14:paraId="29ED0C55" w14:textId="47BF89EF" w:rsidR="00C0262A" w:rsidRDefault="00C0262A"/>
    <w:p w14:paraId="05FEE3D0" w14:textId="3802A843" w:rsidR="00C0262A" w:rsidRDefault="0046295D">
      <w:pPr>
        <w:pStyle w:val="Heading2"/>
      </w:pPr>
      <w:r>
        <w:lastRenderedPageBreak/>
        <w:t>3. How do you think your Event/Performance will meet and/or further the objects of the Society?  What is the real</w:t>
      </w:r>
      <w:r w:rsidR="000B73FF">
        <w:t>-</w:t>
      </w:r>
      <w:r>
        <w:t>world relevance of it? (max. 400 words)</w:t>
      </w:r>
    </w:p>
    <w:p w14:paraId="1E764841" w14:textId="77777777" w:rsidR="00C0262A" w:rsidRDefault="00C0262A">
      <w:pPr>
        <w:rPr>
          <w:i/>
        </w:rPr>
      </w:pPr>
    </w:p>
    <w:p w14:paraId="3ABEA71A" w14:textId="77777777" w:rsidR="00C0262A" w:rsidRDefault="00C0262A">
      <w:pPr>
        <w:rPr>
          <w:i/>
        </w:rPr>
      </w:pPr>
    </w:p>
    <w:p w14:paraId="3F1D60D8" w14:textId="77777777" w:rsidR="00C0262A" w:rsidRDefault="00C0262A">
      <w:pPr>
        <w:rPr>
          <w:i/>
        </w:rPr>
      </w:pPr>
    </w:p>
    <w:p w14:paraId="6519147C" w14:textId="77777777" w:rsidR="00C0262A" w:rsidRDefault="00C0262A">
      <w:pPr>
        <w:rPr>
          <w:i/>
        </w:rPr>
      </w:pPr>
    </w:p>
    <w:p w14:paraId="0E33C6F8" w14:textId="77777777" w:rsidR="00C0262A" w:rsidRDefault="0046295D">
      <w:pPr>
        <w:pStyle w:val="Heading2"/>
      </w:pPr>
      <w:r>
        <w:t>4. implementation plan</w:t>
      </w:r>
    </w:p>
    <w:p w14:paraId="7364DD79" w14:textId="266ACF4D" w:rsidR="00C0262A" w:rsidRDefault="0046295D">
      <w:r>
        <w:t xml:space="preserve">Complete the table below to outline how you plan to deliver your Event/Performance and when each milestone will occur. It is important to include enough detail to demonstrate that critical elements of project planning have been considered. Indicators of Achievement should be specific and measurable (eg: 50 participants </w:t>
      </w:r>
      <w:r w:rsidR="000B73FF">
        <w:t>enrolled,</w:t>
      </w:r>
      <w:r>
        <w:t xml:space="preserve"> or 4 workshops delivered).</w:t>
      </w: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C0262A" w14:paraId="6D3899D8" w14:textId="77777777">
        <w:tc>
          <w:tcPr>
            <w:tcW w:w="3080" w:type="dxa"/>
          </w:tcPr>
          <w:p w14:paraId="7F9172CC" w14:textId="77777777" w:rsidR="00C0262A" w:rsidRDefault="0046295D">
            <w:r>
              <w:t>Milestone or Activity</w:t>
            </w:r>
          </w:p>
        </w:tc>
        <w:tc>
          <w:tcPr>
            <w:tcW w:w="3081" w:type="dxa"/>
          </w:tcPr>
          <w:p w14:paraId="09EE0874" w14:textId="77777777" w:rsidR="00C0262A" w:rsidRDefault="0046295D">
            <w:r>
              <w:t>Indicator of Achievement</w:t>
            </w:r>
          </w:p>
        </w:tc>
        <w:tc>
          <w:tcPr>
            <w:tcW w:w="3081" w:type="dxa"/>
          </w:tcPr>
          <w:p w14:paraId="0BC705DD" w14:textId="77777777" w:rsidR="00C0262A" w:rsidRDefault="0046295D">
            <w:r>
              <w:t>Time frame</w:t>
            </w:r>
          </w:p>
        </w:tc>
      </w:tr>
      <w:tr w:rsidR="00C0262A" w14:paraId="706FF1E0" w14:textId="77777777">
        <w:tc>
          <w:tcPr>
            <w:tcW w:w="3080" w:type="dxa"/>
          </w:tcPr>
          <w:p w14:paraId="2F72D3E7" w14:textId="77777777" w:rsidR="00C0262A" w:rsidRDefault="00C0262A"/>
        </w:tc>
        <w:tc>
          <w:tcPr>
            <w:tcW w:w="3081" w:type="dxa"/>
          </w:tcPr>
          <w:p w14:paraId="63381610" w14:textId="77777777" w:rsidR="00C0262A" w:rsidRDefault="00C0262A"/>
        </w:tc>
        <w:tc>
          <w:tcPr>
            <w:tcW w:w="3081" w:type="dxa"/>
          </w:tcPr>
          <w:p w14:paraId="79B35926" w14:textId="77777777" w:rsidR="00C0262A" w:rsidRDefault="00C0262A"/>
        </w:tc>
      </w:tr>
      <w:tr w:rsidR="00C0262A" w14:paraId="3441515E" w14:textId="77777777">
        <w:tc>
          <w:tcPr>
            <w:tcW w:w="3080" w:type="dxa"/>
          </w:tcPr>
          <w:p w14:paraId="119F0DF2" w14:textId="77777777" w:rsidR="00C0262A" w:rsidRDefault="00C0262A"/>
        </w:tc>
        <w:tc>
          <w:tcPr>
            <w:tcW w:w="3081" w:type="dxa"/>
          </w:tcPr>
          <w:p w14:paraId="1DE6C23A" w14:textId="77777777" w:rsidR="00C0262A" w:rsidRDefault="00C0262A"/>
        </w:tc>
        <w:tc>
          <w:tcPr>
            <w:tcW w:w="3081" w:type="dxa"/>
          </w:tcPr>
          <w:p w14:paraId="38B5DF39" w14:textId="77777777" w:rsidR="00C0262A" w:rsidRDefault="00C0262A"/>
        </w:tc>
      </w:tr>
      <w:tr w:rsidR="00C0262A" w14:paraId="47EA26C6" w14:textId="77777777">
        <w:tc>
          <w:tcPr>
            <w:tcW w:w="3080" w:type="dxa"/>
          </w:tcPr>
          <w:p w14:paraId="48DB5DD0" w14:textId="77777777" w:rsidR="00C0262A" w:rsidRDefault="00C0262A"/>
        </w:tc>
        <w:tc>
          <w:tcPr>
            <w:tcW w:w="3081" w:type="dxa"/>
          </w:tcPr>
          <w:p w14:paraId="22AAC629" w14:textId="77777777" w:rsidR="00C0262A" w:rsidRDefault="00C0262A"/>
        </w:tc>
        <w:tc>
          <w:tcPr>
            <w:tcW w:w="3081" w:type="dxa"/>
          </w:tcPr>
          <w:p w14:paraId="0C80E552" w14:textId="77777777" w:rsidR="00C0262A" w:rsidRDefault="00C0262A"/>
        </w:tc>
      </w:tr>
      <w:tr w:rsidR="00C0262A" w14:paraId="42D02F42" w14:textId="77777777">
        <w:tc>
          <w:tcPr>
            <w:tcW w:w="3080" w:type="dxa"/>
          </w:tcPr>
          <w:p w14:paraId="7CDE454E" w14:textId="77777777" w:rsidR="00C0262A" w:rsidRDefault="00C0262A"/>
        </w:tc>
        <w:tc>
          <w:tcPr>
            <w:tcW w:w="3081" w:type="dxa"/>
          </w:tcPr>
          <w:p w14:paraId="7615B732" w14:textId="77777777" w:rsidR="00C0262A" w:rsidRDefault="00C0262A"/>
        </w:tc>
        <w:tc>
          <w:tcPr>
            <w:tcW w:w="3081" w:type="dxa"/>
          </w:tcPr>
          <w:p w14:paraId="3A21EEBA" w14:textId="77777777" w:rsidR="00C0262A" w:rsidRDefault="00C0262A"/>
        </w:tc>
      </w:tr>
      <w:tr w:rsidR="00C0262A" w14:paraId="5BBC93AE" w14:textId="77777777">
        <w:tc>
          <w:tcPr>
            <w:tcW w:w="3080" w:type="dxa"/>
          </w:tcPr>
          <w:p w14:paraId="47B1E113" w14:textId="77777777" w:rsidR="00C0262A" w:rsidRDefault="00C0262A"/>
        </w:tc>
        <w:tc>
          <w:tcPr>
            <w:tcW w:w="3081" w:type="dxa"/>
          </w:tcPr>
          <w:p w14:paraId="0E14778A" w14:textId="77777777" w:rsidR="00C0262A" w:rsidRDefault="00C0262A"/>
        </w:tc>
        <w:tc>
          <w:tcPr>
            <w:tcW w:w="3081" w:type="dxa"/>
          </w:tcPr>
          <w:p w14:paraId="423A903F" w14:textId="77777777" w:rsidR="00C0262A" w:rsidRDefault="00C0262A"/>
        </w:tc>
      </w:tr>
      <w:tr w:rsidR="00C0262A" w14:paraId="1CC341BD" w14:textId="77777777">
        <w:tc>
          <w:tcPr>
            <w:tcW w:w="3080" w:type="dxa"/>
          </w:tcPr>
          <w:p w14:paraId="6C7A6F65" w14:textId="77777777" w:rsidR="00C0262A" w:rsidRDefault="00C0262A"/>
        </w:tc>
        <w:tc>
          <w:tcPr>
            <w:tcW w:w="3081" w:type="dxa"/>
          </w:tcPr>
          <w:p w14:paraId="30107931" w14:textId="77777777" w:rsidR="00C0262A" w:rsidRDefault="00C0262A"/>
        </w:tc>
        <w:tc>
          <w:tcPr>
            <w:tcW w:w="3081" w:type="dxa"/>
          </w:tcPr>
          <w:p w14:paraId="03061E40" w14:textId="77777777" w:rsidR="00C0262A" w:rsidRDefault="00C0262A"/>
        </w:tc>
      </w:tr>
      <w:tr w:rsidR="00C0262A" w14:paraId="2799E1BF" w14:textId="77777777">
        <w:tc>
          <w:tcPr>
            <w:tcW w:w="3080" w:type="dxa"/>
          </w:tcPr>
          <w:p w14:paraId="09BDA3E4" w14:textId="77777777" w:rsidR="00C0262A" w:rsidRDefault="00C0262A"/>
        </w:tc>
        <w:tc>
          <w:tcPr>
            <w:tcW w:w="3081" w:type="dxa"/>
          </w:tcPr>
          <w:p w14:paraId="4B451D19" w14:textId="77777777" w:rsidR="00C0262A" w:rsidRDefault="00C0262A"/>
        </w:tc>
        <w:tc>
          <w:tcPr>
            <w:tcW w:w="3081" w:type="dxa"/>
          </w:tcPr>
          <w:p w14:paraId="357A158F" w14:textId="77777777" w:rsidR="00C0262A" w:rsidRDefault="00C0262A"/>
        </w:tc>
      </w:tr>
      <w:tr w:rsidR="00C0262A" w14:paraId="60D58CED" w14:textId="77777777">
        <w:tc>
          <w:tcPr>
            <w:tcW w:w="3080" w:type="dxa"/>
          </w:tcPr>
          <w:p w14:paraId="55762B36" w14:textId="77777777" w:rsidR="00C0262A" w:rsidRDefault="00C0262A"/>
        </w:tc>
        <w:tc>
          <w:tcPr>
            <w:tcW w:w="3081" w:type="dxa"/>
          </w:tcPr>
          <w:p w14:paraId="316493C1" w14:textId="77777777" w:rsidR="00C0262A" w:rsidRDefault="00C0262A"/>
        </w:tc>
        <w:tc>
          <w:tcPr>
            <w:tcW w:w="3081" w:type="dxa"/>
          </w:tcPr>
          <w:p w14:paraId="7A85247B" w14:textId="77777777" w:rsidR="00C0262A" w:rsidRDefault="00C0262A"/>
        </w:tc>
      </w:tr>
      <w:tr w:rsidR="00C0262A" w14:paraId="27AA8AAC" w14:textId="77777777">
        <w:tc>
          <w:tcPr>
            <w:tcW w:w="3080" w:type="dxa"/>
          </w:tcPr>
          <w:p w14:paraId="7B8C3EE1" w14:textId="77777777" w:rsidR="00C0262A" w:rsidRDefault="00C0262A"/>
        </w:tc>
        <w:tc>
          <w:tcPr>
            <w:tcW w:w="3081" w:type="dxa"/>
          </w:tcPr>
          <w:p w14:paraId="4E553553" w14:textId="77777777" w:rsidR="00C0262A" w:rsidRDefault="00C0262A"/>
        </w:tc>
        <w:tc>
          <w:tcPr>
            <w:tcW w:w="3081" w:type="dxa"/>
          </w:tcPr>
          <w:p w14:paraId="35EB8719" w14:textId="77777777" w:rsidR="00C0262A" w:rsidRDefault="00C0262A"/>
        </w:tc>
      </w:tr>
      <w:tr w:rsidR="00C0262A" w14:paraId="045C9306" w14:textId="77777777">
        <w:tc>
          <w:tcPr>
            <w:tcW w:w="3080" w:type="dxa"/>
          </w:tcPr>
          <w:p w14:paraId="5496B1FD" w14:textId="77777777" w:rsidR="00C0262A" w:rsidRDefault="00C0262A"/>
        </w:tc>
        <w:tc>
          <w:tcPr>
            <w:tcW w:w="3081" w:type="dxa"/>
          </w:tcPr>
          <w:p w14:paraId="34371805" w14:textId="77777777" w:rsidR="00C0262A" w:rsidRDefault="00C0262A"/>
        </w:tc>
        <w:tc>
          <w:tcPr>
            <w:tcW w:w="3081" w:type="dxa"/>
          </w:tcPr>
          <w:p w14:paraId="40A13AE1" w14:textId="77777777" w:rsidR="00C0262A" w:rsidRDefault="00C0262A"/>
        </w:tc>
      </w:tr>
      <w:tr w:rsidR="00C0262A" w14:paraId="596C79FA" w14:textId="77777777">
        <w:tc>
          <w:tcPr>
            <w:tcW w:w="3080" w:type="dxa"/>
          </w:tcPr>
          <w:p w14:paraId="6E80F304" w14:textId="77777777" w:rsidR="00C0262A" w:rsidRDefault="00C0262A"/>
        </w:tc>
        <w:tc>
          <w:tcPr>
            <w:tcW w:w="3081" w:type="dxa"/>
          </w:tcPr>
          <w:p w14:paraId="63F7D63D" w14:textId="77777777" w:rsidR="00C0262A" w:rsidRDefault="00C0262A"/>
        </w:tc>
        <w:tc>
          <w:tcPr>
            <w:tcW w:w="3081" w:type="dxa"/>
          </w:tcPr>
          <w:p w14:paraId="35E2D0AE" w14:textId="77777777" w:rsidR="00C0262A" w:rsidRDefault="00C0262A"/>
        </w:tc>
      </w:tr>
      <w:tr w:rsidR="00C0262A" w14:paraId="1894232F" w14:textId="77777777">
        <w:tc>
          <w:tcPr>
            <w:tcW w:w="3080" w:type="dxa"/>
          </w:tcPr>
          <w:p w14:paraId="319052B3" w14:textId="77777777" w:rsidR="00C0262A" w:rsidRDefault="00C0262A"/>
        </w:tc>
        <w:tc>
          <w:tcPr>
            <w:tcW w:w="3081" w:type="dxa"/>
          </w:tcPr>
          <w:p w14:paraId="08C15F91" w14:textId="77777777" w:rsidR="00C0262A" w:rsidRDefault="00C0262A"/>
        </w:tc>
        <w:tc>
          <w:tcPr>
            <w:tcW w:w="3081" w:type="dxa"/>
          </w:tcPr>
          <w:p w14:paraId="7D7BFC8A" w14:textId="77777777" w:rsidR="00C0262A" w:rsidRDefault="00C0262A"/>
        </w:tc>
      </w:tr>
      <w:tr w:rsidR="00C0262A" w14:paraId="6105344B" w14:textId="77777777">
        <w:tc>
          <w:tcPr>
            <w:tcW w:w="3080" w:type="dxa"/>
          </w:tcPr>
          <w:p w14:paraId="06168F08" w14:textId="77777777" w:rsidR="00C0262A" w:rsidRDefault="00C0262A"/>
        </w:tc>
        <w:tc>
          <w:tcPr>
            <w:tcW w:w="3081" w:type="dxa"/>
          </w:tcPr>
          <w:p w14:paraId="2A79C7ED" w14:textId="77777777" w:rsidR="00C0262A" w:rsidRDefault="00C0262A"/>
        </w:tc>
        <w:tc>
          <w:tcPr>
            <w:tcW w:w="3081" w:type="dxa"/>
          </w:tcPr>
          <w:p w14:paraId="1CF79469" w14:textId="77777777" w:rsidR="00C0262A" w:rsidRDefault="00C0262A"/>
        </w:tc>
      </w:tr>
      <w:tr w:rsidR="00C0262A" w14:paraId="545FFED4" w14:textId="77777777">
        <w:tc>
          <w:tcPr>
            <w:tcW w:w="3080" w:type="dxa"/>
          </w:tcPr>
          <w:p w14:paraId="1FB40B46" w14:textId="77777777" w:rsidR="00C0262A" w:rsidRDefault="00C0262A"/>
        </w:tc>
        <w:tc>
          <w:tcPr>
            <w:tcW w:w="3081" w:type="dxa"/>
          </w:tcPr>
          <w:p w14:paraId="592130BA" w14:textId="77777777" w:rsidR="00C0262A" w:rsidRDefault="00C0262A"/>
        </w:tc>
        <w:tc>
          <w:tcPr>
            <w:tcW w:w="3081" w:type="dxa"/>
          </w:tcPr>
          <w:p w14:paraId="69574787" w14:textId="77777777" w:rsidR="00C0262A" w:rsidRDefault="00C0262A"/>
        </w:tc>
      </w:tr>
    </w:tbl>
    <w:p w14:paraId="01BFDD5E" w14:textId="5B6A2D4D" w:rsidR="00C0262A" w:rsidRDefault="0046295D">
      <w:pPr>
        <w:pStyle w:val="Heading2"/>
      </w:pPr>
      <w:r>
        <w:t>5. budget</w:t>
      </w:r>
    </w:p>
    <w:p w14:paraId="389C042A" w14:textId="77777777" w:rsidR="00C0262A" w:rsidRDefault="0046295D">
      <w:r>
        <w:t>Project budget: a clear budget is important in the consideration of your grant application. Please be as specific and as accurate as possible.</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755"/>
      </w:tblGrid>
      <w:tr w:rsidR="00C0262A" w14:paraId="64698E9A" w14:textId="77777777">
        <w:tc>
          <w:tcPr>
            <w:tcW w:w="9242" w:type="dxa"/>
            <w:gridSpan w:val="2"/>
          </w:tcPr>
          <w:p w14:paraId="54588EC2" w14:textId="77777777" w:rsidR="00C0262A" w:rsidRDefault="0046295D">
            <w:pPr>
              <w:jc w:val="center"/>
              <w:rPr>
                <w:b/>
              </w:rPr>
            </w:pPr>
            <w:r>
              <w:rPr>
                <w:b/>
              </w:rPr>
              <w:t>Income</w:t>
            </w:r>
          </w:p>
        </w:tc>
      </w:tr>
      <w:tr w:rsidR="00C0262A" w14:paraId="0BB27070" w14:textId="77777777">
        <w:tc>
          <w:tcPr>
            <w:tcW w:w="6487" w:type="dxa"/>
          </w:tcPr>
          <w:p w14:paraId="409099E3" w14:textId="649B78BB" w:rsidR="00C0262A" w:rsidRDefault="0046295D">
            <w:r>
              <w:t xml:space="preserve">Amount sought from </w:t>
            </w:r>
            <w:r w:rsidR="00236C57">
              <w:t>the Society in Australia</w:t>
            </w:r>
          </w:p>
        </w:tc>
        <w:tc>
          <w:tcPr>
            <w:tcW w:w="2755" w:type="dxa"/>
          </w:tcPr>
          <w:p w14:paraId="066C818B" w14:textId="77777777" w:rsidR="00C0262A" w:rsidRDefault="0046295D">
            <w:pPr>
              <w:rPr>
                <w:b/>
              </w:rPr>
            </w:pPr>
            <w:r>
              <w:rPr>
                <w:b/>
              </w:rPr>
              <w:t>$</w:t>
            </w:r>
          </w:p>
        </w:tc>
      </w:tr>
      <w:tr w:rsidR="00C0262A" w14:paraId="4D62AB7C" w14:textId="77777777">
        <w:tc>
          <w:tcPr>
            <w:tcW w:w="6487" w:type="dxa"/>
          </w:tcPr>
          <w:p w14:paraId="57904257" w14:textId="77777777" w:rsidR="00C0262A" w:rsidRDefault="0046295D">
            <w:pPr>
              <w:rPr>
                <w:b/>
              </w:rPr>
            </w:pPr>
            <w:r>
              <w:t xml:space="preserve">Cash contribution from the applicant </w:t>
            </w:r>
          </w:p>
        </w:tc>
        <w:tc>
          <w:tcPr>
            <w:tcW w:w="2755" w:type="dxa"/>
          </w:tcPr>
          <w:p w14:paraId="544DF2A6" w14:textId="77777777" w:rsidR="00C0262A" w:rsidRDefault="0046295D">
            <w:pPr>
              <w:rPr>
                <w:b/>
              </w:rPr>
            </w:pPr>
            <w:r>
              <w:rPr>
                <w:b/>
              </w:rPr>
              <w:t>$</w:t>
            </w:r>
          </w:p>
        </w:tc>
      </w:tr>
      <w:tr w:rsidR="00C0262A" w14:paraId="330D0C32" w14:textId="77777777">
        <w:tc>
          <w:tcPr>
            <w:tcW w:w="6487" w:type="dxa"/>
          </w:tcPr>
          <w:p w14:paraId="5D59A470" w14:textId="3B739C57" w:rsidR="00C0262A" w:rsidRDefault="0046295D">
            <w:pPr>
              <w:rPr>
                <w:b/>
              </w:rPr>
            </w:pPr>
            <w:r>
              <w:t>Confirmed funding from other sources</w:t>
            </w:r>
          </w:p>
        </w:tc>
        <w:tc>
          <w:tcPr>
            <w:tcW w:w="2755" w:type="dxa"/>
          </w:tcPr>
          <w:p w14:paraId="53064835" w14:textId="77777777" w:rsidR="00C0262A" w:rsidRDefault="0046295D">
            <w:pPr>
              <w:rPr>
                <w:b/>
              </w:rPr>
            </w:pPr>
            <w:r>
              <w:rPr>
                <w:b/>
              </w:rPr>
              <w:t>$</w:t>
            </w:r>
          </w:p>
        </w:tc>
      </w:tr>
      <w:tr w:rsidR="00C0262A" w14:paraId="40FDAEFF" w14:textId="77777777">
        <w:tc>
          <w:tcPr>
            <w:tcW w:w="6487" w:type="dxa"/>
          </w:tcPr>
          <w:p w14:paraId="1699A612" w14:textId="3E7DB862" w:rsidR="00C0262A" w:rsidRDefault="0046295D">
            <w:pPr>
              <w:rPr>
                <w:b/>
              </w:rPr>
            </w:pPr>
            <w:r>
              <w:t>Applied for</w:t>
            </w:r>
            <w:r w:rsidR="00D32337">
              <w:t>,</w:t>
            </w:r>
            <w:r>
              <w:t xml:space="preserve"> but unconfirmed funding from other sources</w:t>
            </w:r>
          </w:p>
        </w:tc>
        <w:tc>
          <w:tcPr>
            <w:tcW w:w="2755" w:type="dxa"/>
          </w:tcPr>
          <w:p w14:paraId="1F84B418" w14:textId="77777777" w:rsidR="00C0262A" w:rsidRDefault="0046295D">
            <w:pPr>
              <w:rPr>
                <w:b/>
              </w:rPr>
            </w:pPr>
            <w:r>
              <w:rPr>
                <w:b/>
              </w:rPr>
              <w:t>$</w:t>
            </w:r>
          </w:p>
        </w:tc>
      </w:tr>
      <w:tr w:rsidR="00C0262A" w14:paraId="2939B956" w14:textId="77777777">
        <w:tc>
          <w:tcPr>
            <w:tcW w:w="6487" w:type="dxa"/>
          </w:tcPr>
          <w:p w14:paraId="5F2F41E7" w14:textId="77777777" w:rsidR="00C0262A" w:rsidRDefault="0046295D">
            <w:pPr>
              <w:rPr>
                <w:b/>
              </w:rPr>
            </w:pPr>
            <w:r>
              <w:t>Projected income to be generated from the project (if any)</w:t>
            </w:r>
          </w:p>
        </w:tc>
        <w:tc>
          <w:tcPr>
            <w:tcW w:w="2755" w:type="dxa"/>
          </w:tcPr>
          <w:p w14:paraId="33002FE2" w14:textId="77777777" w:rsidR="00C0262A" w:rsidRDefault="0046295D">
            <w:pPr>
              <w:rPr>
                <w:b/>
              </w:rPr>
            </w:pPr>
            <w:r>
              <w:rPr>
                <w:b/>
              </w:rPr>
              <w:t>$</w:t>
            </w:r>
          </w:p>
        </w:tc>
      </w:tr>
      <w:tr w:rsidR="00C0262A" w14:paraId="546FDAA8" w14:textId="77777777">
        <w:tc>
          <w:tcPr>
            <w:tcW w:w="6487" w:type="dxa"/>
          </w:tcPr>
          <w:p w14:paraId="2687CF9E" w14:textId="77777777" w:rsidR="00C0262A" w:rsidRDefault="0046295D">
            <w:pPr>
              <w:rPr>
                <w:b/>
              </w:rPr>
            </w:pPr>
            <w:r>
              <w:t xml:space="preserve">Other sources of income relevant to the project </w:t>
            </w:r>
          </w:p>
        </w:tc>
        <w:tc>
          <w:tcPr>
            <w:tcW w:w="2755" w:type="dxa"/>
          </w:tcPr>
          <w:p w14:paraId="43349CCA" w14:textId="77777777" w:rsidR="00C0262A" w:rsidRDefault="0046295D">
            <w:pPr>
              <w:rPr>
                <w:b/>
              </w:rPr>
            </w:pPr>
            <w:r>
              <w:rPr>
                <w:b/>
              </w:rPr>
              <w:t>$</w:t>
            </w:r>
          </w:p>
        </w:tc>
      </w:tr>
      <w:tr w:rsidR="00C0262A" w14:paraId="2684457C" w14:textId="77777777">
        <w:tc>
          <w:tcPr>
            <w:tcW w:w="6487" w:type="dxa"/>
          </w:tcPr>
          <w:p w14:paraId="622440BC" w14:textId="77777777" w:rsidR="00C0262A" w:rsidRDefault="0046295D">
            <w:r>
              <w:t>In-kind* contributions</w:t>
            </w:r>
          </w:p>
        </w:tc>
        <w:tc>
          <w:tcPr>
            <w:tcW w:w="2755" w:type="dxa"/>
          </w:tcPr>
          <w:p w14:paraId="23D4671B" w14:textId="77777777" w:rsidR="00C0262A" w:rsidRDefault="0046295D">
            <w:pPr>
              <w:rPr>
                <w:b/>
              </w:rPr>
            </w:pPr>
            <w:r>
              <w:rPr>
                <w:b/>
              </w:rPr>
              <w:t>$</w:t>
            </w:r>
          </w:p>
        </w:tc>
      </w:tr>
      <w:tr w:rsidR="00C0262A" w14:paraId="4B2BD0A1" w14:textId="77777777">
        <w:tc>
          <w:tcPr>
            <w:tcW w:w="6487" w:type="dxa"/>
          </w:tcPr>
          <w:p w14:paraId="3B6A753F" w14:textId="77777777" w:rsidR="00C0262A" w:rsidRDefault="0046295D">
            <w:pPr>
              <w:jc w:val="right"/>
            </w:pPr>
            <w:r>
              <w:t>Total Income</w:t>
            </w:r>
          </w:p>
        </w:tc>
        <w:tc>
          <w:tcPr>
            <w:tcW w:w="2755" w:type="dxa"/>
          </w:tcPr>
          <w:p w14:paraId="7E20CB7F" w14:textId="77777777" w:rsidR="00C0262A" w:rsidRDefault="0046295D">
            <w:pPr>
              <w:rPr>
                <w:b/>
              </w:rPr>
            </w:pPr>
            <w:r>
              <w:rPr>
                <w:b/>
              </w:rPr>
              <w:t>$</w:t>
            </w:r>
          </w:p>
        </w:tc>
      </w:tr>
    </w:tbl>
    <w:p w14:paraId="49C0F30E" w14:textId="77777777" w:rsidR="00544382" w:rsidRDefault="00544382">
      <w:r>
        <w:br w:type="page"/>
      </w: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755"/>
      </w:tblGrid>
      <w:tr w:rsidR="00C0262A" w14:paraId="69B65B7B" w14:textId="77777777">
        <w:tc>
          <w:tcPr>
            <w:tcW w:w="9242" w:type="dxa"/>
            <w:gridSpan w:val="2"/>
            <w:vAlign w:val="center"/>
          </w:tcPr>
          <w:p w14:paraId="04667580" w14:textId="0E435FDA" w:rsidR="00C0262A" w:rsidRDefault="00C0262A">
            <w:pPr>
              <w:jc w:val="center"/>
              <w:rPr>
                <w:b/>
              </w:rPr>
            </w:pPr>
          </w:p>
        </w:tc>
      </w:tr>
      <w:tr w:rsidR="00C0262A" w14:paraId="241F7819" w14:textId="77777777">
        <w:tc>
          <w:tcPr>
            <w:tcW w:w="9242" w:type="dxa"/>
            <w:gridSpan w:val="2"/>
            <w:vAlign w:val="center"/>
          </w:tcPr>
          <w:p w14:paraId="13E06F6E" w14:textId="77777777" w:rsidR="00C0262A" w:rsidRDefault="0046295D">
            <w:pPr>
              <w:jc w:val="center"/>
              <w:rPr>
                <w:b/>
              </w:rPr>
            </w:pPr>
            <w:r>
              <w:rPr>
                <w:b/>
              </w:rPr>
              <w:t>Expenditure</w:t>
            </w:r>
          </w:p>
        </w:tc>
      </w:tr>
      <w:tr w:rsidR="00C0262A" w14:paraId="23DF0BCF" w14:textId="77777777">
        <w:tc>
          <w:tcPr>
            <w:tcW w:w="6487" w:type="dxa"/>
          </w:tcPr>
          <w:p w14:paraId="664F2634" w14:textId="77777777" w:rsidR="00C0262A" w:rsidRDefault="00C0262A">
            <w:pPr>
              <w:rPr>
                <w:b/>
              </w:rPr>
            </w:pPr>
          </w:p>
        </w:tc>
        <w:tc>
          <w:tcPr>
            <w:tcW w:w="2755" w:type="dxa"/>
          </w:tcPr>
          <w:p w14:paraId="057991E7" w14:textId="77777777" w:rsidR="00C0262A" w:rsidRDefault="0046295D">
            <w:pPr>
              <w:rPr>
                <w:b/>
              </w:rPr>
            </w:pPr>
            <w:r>
              <w:rPr>
                <w:b/>
              </w:rPr>
              <w:t>$</w:t>
            </w:r>
          </w:p>
        </w:tc>
      </w:tr>
      <w:tr w:rsidR="00C0262A" w14:paraId="77E22FDD" w14:textId="77777777">
        <w:tc>
          <w:tcPr>
            <w:tcW w:w="6487" w:type="dxa"/>
          </w:tcPr>
          <w:p w14:paraId="3ED4C337" w14:textId="77777777" w:rsidR="00C0262A" w:rsidRDefault="00C0262A">
            <w:pPr>
              <w:rPr>
                <w:b/>
              </w:rPr>
            </w:pPr>
          </w:p>
        </w:tc>
        <w:tc>
          <w:tcPr>
            <w:tcW w:w="2755" w:type="dxa"/>
          </w:tcPr>
          <w:p w14:paraId="0351E59B" w14:textId="77777777" w:rsidR="00C0262A" w:rsidRDefault="0046295D">
            <w:pPr>
              <w:rPr>
                <w:b/>
              </w:rPr>
            </w:pPr>
            <w:r>
              <w:rPr>
                <w:b/>
              </w:rPr>
              <w:t>$</w:t>
            </w:r>
          </w:p>
        </w:tc>
      </w:tr>
      <w:tr w:rsidR="00C0262A" w14:paraId="14BCA3ED" w14:textId="77777777">
        <w:tc>
          <w:tcPr>
            <w:tcW w:w="6487" w:type="dxa"/>
          </w:tcPr>
          <w:p w14:paraId="3B533935" w14:textId="77777777" w:rsidR="00C0262A" w:rsidRDefault="00C0262A">
            <w:pPr>
              <w:rPr>
                <w:b/>
              </w:rPr>
            </w:pPr>
          </w:p>
        </w:tc>
        <w:tc>
          <w:tcPr>
            <w:tcW w:w="2755" w:type="dxa"/>
          </w:tcPr>
          <w:p w14:paraId="02C683D8" w14:textId="77777777" w:rsidR="00C0262A" w:rsidRDefault="0046295D">
            <w:pPr>
              <w:rPr>
                <w:b/>
              </w:rPr>
            </w:pPr>
            <w:r>
              <w:rPr>
                <w:b/>
              </w:rPr>
              <w:t>$</w:t>
            </w:r>
          </w:p>
        </w:tc>
      </w:tr>
      <w:tr w:rsidR="00C0262A" w14:paraId="5FC91309" w14:textId="77777777">
        <w:tc>
          <w:tcPr>
            <w:tcW w:w="6487" w:type="dxa"/>
          </w:tcPr>
          <w:p w14:paraId="23E98641" w14:textId="77777777" w:rsidR="00C0262A" w:rsidRDefault="00C0262A">
            <w:pPr>
              <w:rPr>
                <w:b/>
              </w:rPr>
            </w:pPr>
          </w:p>
        </w:tc>
        <w:tc>
          <w:tcPr>
            <w:tcW w:w="2755" w:type="dxa"/>
          </w:tcPr>
          <w:p w14:paraId="50D03D36" w14:textId="77777777" w:rsidR="00C0262A" w:rsidRDefault="0046295D">
            <w:pPr>
              <w:rPr>
                <w:b/>
              </w:rPr>
            </w:pPr>
            <w:r>
              <w:rPr>
                <w:b/>
              </w:rPr>
              <w:t>$</w:t>
            </w:r>
          </w:p>
        </w:tc>
      </w:tr>
      <w:tr w:rsidR="00C0262A" w14:paraId="55B223CF" w14:textId="77777777">
        <w:tc>
          <w:tcPr>
            <w:tcW w:w="6487" w:type="dxa"/>
          </w:tcPr>
          <w:p w14:paraId="3FEC38FB" w14:textId="77777777" w:rsidR="00C0262A" w:rsidRDefault="00C0262A">
            <w:pPr>
              <w:rPr>
                <w:b/>
              </w:rPr>
            </w:pPr>
          </w:p>
        </w:tc>
        <w:tc>
          <w:tcPr>
            <w:tcW w:w="2755" w:type="dxa"/>
          </w:tcPr>
          <w:p w14:paraId="6452C08F" w14:textId="77777777" w:rsidR="00C0262A" w:rsidRDefault="0046295D">
            <w:pPr>
              <w:rPr>
                <w:b/>
              </w:rPr>
            </w:pPr>
            <w:r>
              <w:rPr>
                <w:b/>
              </w:rPr>
              <w:t>$</w:t>
            </w:r>
          </w:p>
        </w:tc>
      </w:tr>
      <w:tr w:rsidR="00C0262A" w14:paraId="4DB85E61" w14:textId="77777777">
        <w:tc>
          <w:tcPr>
            <w:tcW w:w="6487" w:type="dxa"/>
          </w:tcPr>
          <w:p w14:paraId="2E14B1B0" w14:textId="77777777" w:rsidR="00C0262A" w:rsidRDefault="00C0262A">
            <w:pPr>
              <w:rPr>
                <w:b/>
              </w:rPr>
            </w:pPr>
          </w:p>
        </w:tc>
        <w:tc>
          <w:tcPr>
            <w:tcW w:w="2755" w:type="dxa"/>
          </w:tcPr>
          <w:p w14:paraId="6AF17F95" w14:textId="77777777" w:rsidR="00C0262A" w:rsidRDefault="0046295D">
            <w:pPr>
              <w:rPr>
                <w:b/>
              </w:rPr>
            </w:pPr>
            <w:r>
              <w:rPr>
                <w:b/>
              </w:rPr>
              <w:t>$</w:t>
            </w:r>
          </w:p>
        </w:tc>
      </w:tr>
      <w:tr w:rsidR="00C0262A" w14:paraId="61597885" w14:textId="77777777">
        <w:tc>
          <w:tcPr>
            <w:tcW w:w="6487" w:type="dxa"/>
          </w:tcPr>
          <w:p w14:paraId="350994C4" w14:textId="77777777" w:rsidR="00C0262A" w:rsidRDefault="00C0262A">
            <w:pPr>
              <w:rPr>
                <w:b/>
              </w:rPr>
            </w:pPr>
          </w:p>
        </w:tc>
        <w:tc>
          <w:tcPr>
            <w:tcW w:w="2755" w:type="dxa"/>
          </w:tcPr>
          <w:p w14:paraId="4B9D01C3" w14:textId="77777777" w:rsidR="00C0262A" w:rsidRDefault="0046295D">
            <w:pPr>
              <w:rPr>
                <w:b/>
              </w:rPr>
            </w:pPr>
            <w:r>
              <w:rPr>
                <w:b/>
              </w:rPr>
              <w:t>$</w:t>
            </w:r>
          </w:p>
        </w:tc>
      </w:tr>
      <w:tr w:rsidR="00C0262A" w14:paraId="55C351ED" w14:textId="77777777">
        <w:tc>
          <w:tcPr>
            <w:tcW w:w="6487" w:type="dxa"/>
          </w:tcPr>
          <w:p w14:paraId="4071689F" w14:textId="77777777" w:rsidR="00C0262A" w:rsidRDefault="00C0262A">
            <w:pPr>
              <w:rPr>
                <w:b/>
              </w:rPr>
            </w:pPr>
          </w:p>
        </w:tc>
        <w:tc>
          <w:tcPr>
            <w:tcW w:w="2755" w:type="dxa"/>
          </w:tcPr>
          <w:p w14:paraId="59C78197" w14:textId="77777777" w:rsidR="00C0262A" w:rsidRDefault="0046295D">
            <w:pPr>
              <w:rPr>
                <w:b/>
              </w:rPr>
            </w:pPr>
            <w:r>
              <w:rPr>
                <w:b/>
              </w:rPr>
              <w:t>$</w:t>
            </w:r>
          </w:p>
        </w:tc>
      </w:tr>
      <w:tr w:rsidR="00C0262A" w14:paraId="4142E277" w14:textId="77777777">
        <w:tc>
          <w:tcPr>
            <w:tcW w:w="6487" w:type="dxa"/>
          </w:tcPr>
          <w:p w14:paraId="412AC34B" w14:textId="77777777" w:rsidR="00C0262A" w:rsidRDefault="00C0262A">
            <w:pPr>
              <w:rPr>
                <w:b/>
              </w:rPr>
            </w:pPr>
          </w:p>
        </w:tc>
        <w:tc>
          <w:tcPr>
            <w:tcW w:w="2755" w:type="dxa"/>
          </w:tcPr>
          <w:p w14:paraId="2092F80E" w14:textId="77777777" w:rsidR="00C0262A" w:rsidRDefault="0046295D">
            <w:pPr>
              <w:rPr>
                <w:b/>
              </w:rPr>
            </w:pPr>
            <w:r>
              <w:rPr>
                <w:b/>
              </w:rPr>
              <w:t>$</w:t>
            </w:r>
          </w:p>
        </w:tc>
      </w:tr>
      <w:tr w:rsidR="00C0262A" w14:paraId="25636CBD" w14:textId="77777777">
        <w:tc>
          <w:tcPr>
            <w:tcW w:w="6487" w:type="dxa"/>
          </w:tcPr>
          <w:p w14:paraId="3DF6BD9B" w14:textId="77777777" w:rsidR="00C0262A" w:rsidRDefault="00C0262A">
            <w:pPr>
              <w:rPr>
                <w:b/>
              </w:rPr>
            </w:pPr>
          </w:p>
        </w:tc>
        <w:tc>
          <w:tcPr>
            <w:tcW w:w="2755" w:type="dxa"/>
          </w:tcPr>
          <w:p w14:paraId="3DD4BD00" w14:textId="77777777" w:rsidR="00C0262A" w:rsidRDefault="0046295D">
            <w:pPr>
              <w:rPr>
                <w:b/>
              </w:rPr>
            </w:pPr>
            <w:r>
              <w:rPr>
                <w:b/>
              </w:rPr>
              <w:t>$</w:t>
            </w:r>
          </w:p>
        </w:tc>
      </w:tr>
      <w:tr w:rsidR="00C0262A" w14:paraId="6D9B5621" w14:textId="77777777">
        <w:tc>
          <w:tcPr>
            <w:tcW w:w="6487" w:type="dxa"/>
          </w:tcPr>
          <w:p w14:paraId="724F49ED" w14:textId="77777777" w:rsidR="00C0262A" w:rsidRDefault="00C0262A">
            <w:pPr>
              <w:rPr>
                <w:b/>
              </w:rPr>
            </w:pPr>
          </w:p>
        </w:tc>
        <w:tc>
          <w:tcPr>
            <w:tcW w:w="2755" w:type="dxa"/>
          </w:tcPr>
          <w:p w14:paraId="66D3FCEF" w14:textId="77777777" w:rsidR="00C0262A" w:rsidRDefault="0046295D">
            <w:pPr>
              <w:rPr>
                <w:b/>
              </w:rPr>
            </w:pPr>
            <w:r>
              <w:rPr>
                <w:b/>
              </w:rPr>
              <w:t>$</w:t>
            </w:r>
          </w:p>
        </w:tc>
      </w:tr>
      <w:tr w:rsidR="00C0262A" w14:paraId="2C4171E6" w14:textId="77777777">
        <w:tc>
          <w:tcPr>
            <w:tcW w:w="6487" w:type="dxa"/>
          </w:tcPr>
          <w:p w14:paraId="7B44331C" w14:textId="77777777" w:rsidR="00C0262A" w:rsidRDefault="00C0262A">
            <w:pPr>
              <w:rPr>
                <w:b/>
              </w:rPr>
            </w:pPr>
          </w:p>
        </w:tc>
        <w:tc>
          <w:tcPr>
            <w:tcW w:w="2755" w:type="dxa"/>
          </w:tcPr>
          <w:p w14:paraId="0269B495" w14:textId="77777777" w:rsidR="00C0262A" w:rsidRDefault="0046295D">
            <w:pPr>
              <w:rPr>
                <w:b/>
              </w:rPr>
            </w:pPr>
            <w:r>
              <w:rPr>
                <w:b/>
              </w:rPr>
              <w:t>$</w:t>
            </w:r>
          </w:p>
        </w:tc>
      </w:tr>
      <w:tr w:rsidR="00C0262A" w14:paraId="5CC336F5" w14:textId="77777777">
        <w:tc>
          <w:tcPr>
            <w:tcW w:w="6487" w:type="dxa"/>
          </w:tcPr>
          <w:p w14:paraId="65BB601E" w14:textId="77777777" w:rsidR="00C0262A" w:rsidRDefault="0046295D">
            <w:pPr>
              <w:jc w:val="right"/>
              <w:rPr>
                <w:b/>
              </w:rPr>
            </w:pPr>
            <w:r>
              <w:rPr>
                <w:b/>
              </w:rPr>
              <w:t>Total Expenditure</w:t>
            </w:r>
          </w:p>
        </w:tc>
        <w:tc>
          <w:tcPr>
            <w:tcW w:w="2755" w:type="dxa"/>
          </w:tcPr>
          <w:p w14:paraId="60634E64" w14:textId="77777777" w:rsidR="00C0262A" w:rsidRDefault="0046295D">
            <w:pPr>
              <w:rPr>
                <w:b/>
              </w:rPr>
            </w:pPr>
            <w:r>
              <w:rPr>
                <w:b/>
              </w:rPr>
              <w:t>$</w:t>
            </w:r>
          </w:p>
        </w:tc>
      </w:tr>
    </w:tbl>
    <w:p w14:paraId="48202CAB" w14:textId="77777777" w:rsidR="00C0262A" w:rsidRDefault="0046295D">
      <w:r>
        <w:t>*In-kind contributions are non-cash contributions of equipment, materials, time and services. An estimated value should be given for each item. In-kind contributions should be listed as both an income and an expense item. Artist/ Presenter fees &amp; per diems will not be counted as in-kind contributions.</w:t>
      </w:r>
    </w:p>
    <w:p w14:paraId="155E89E5" w14:textId="77777777" w:rsidR="00C0262A" w:rsidRDefault="0046295D">
      <w:r>
        <w:t xml:space="preserve">Note that the budget must balance </w:t>
      </w:r>
      <w:proofErr w:type="gramStart"/>
      <w:r>
        <w:t>i.e.</w:t>
      </w:r>
      <w:proofErr w:type="gramEnd"/>
      <w:r>
        <w:t xml:space="preserve"> the total income must equal total expenditure.</w:t>
      </w:r>
    </w:p>
    <w:p w14:paraId="66DCCDA3" w14:textId="77777777" w:rsidR="00C0262A" w:rsidRDefault="00C0262A"/>
    <w:p w14:paraId="3FC9CFF0" w14:textId="77777777" w:rsidR="00C0262A" w:rsidRDefault="0046295D">
      <w:pPr>
        <w:pStyle w:val="Heading2"/>
      </w:pPr>
      <w:r>
        <w:t>6. participants (for events only)</w:t>
      </w:r>
    </w:p>
    <w:p w14:paraId="3C3B0F57" w14:textId="77777777" w:rsidR="00C0262A" w:rsidRDefault="0046295D">
      <w:r>
        <w:rPr>
          <w:i/>
        </w:rPr>
        <w:t xml:space="preserve">Only complete this question if you are applying for an Event (Workshop/Conference) </w:t>
      </w:r>
      <w:r>
        <w:rPr>
          <w:i/>
        </w:rPr>
        <w:br/>
      </w:r>
      <w:r>
        <w:t>a. How many people do you expect to attend this event?</w:t>
      </w:r>
    </w:p>
    <w:p w14:paraId="40C85EB0" w14:textId="77777777" w:rsidR="00C0262A" w:rsidRDefault="0046295D">
      <w:r>
        <w:t>b. Who are the event participants likely to be (max. 25 words)?</w:t>
      </w:r>
    </w:p>
    <w:p w14:paraId="61E556DC" w14:textId="77777777" w:rsidR="00C0262A" w:rsidRDefault="00C0262A"/>
    <w:p w14:paraId="3642165B" w14:textId="77777777" w:rsidR="00C0262A" w:rsidRDefault="00C0262A"/>
    <w:p w14:paraId="20607222" w14:textId="77777777" w:rsidR="00C0262A" w:rsidRDefault="0046295D">
      <w:pPr>
        <w:pStyle w:val="Heading2"/>
      </w:pPr>
      <w:r>
        <w:t>7. acknowledgement</w:t>
      </w:r>
    </w:p>
    <w:p w14:paraId="2F074A5C" w14:textId="1149C4E0" w:rsidR="00C0262A" w:rsidRDefault="0046295D">
      <w:r>
        <w:t xml:space="preserve">Where relevant please indicate how you might acknowledge </w:t>
      </w:r>
      <w:r w:rsidR="006339E8">
        <w:t>the Anthroposophical Society in Australia’s</w:t>
      </w:r>
      <w:r>
        <w:t xml:space="preserve"> support. This may include in promotion, via media, internet, newsletters.  </w:t>
      </w:r>
    </w:p>
    <w:p w14:paraId="45BC7441" w14:textId="77777777" w:rsidR="00C0262A" w:rsidRDefault="00C0262A"/>
    <w:p w14:paraId="69C4AA5E" w14:textId="77777777" w:rsidR="00C0262A" w:rsidRDefault="0046295D">
      <w:r>
        <w:t xml:space="preserve">If you are successful in your application, would you like the Society to promote your event/performance via our membership networks and our website? </w:t>
      </w:r>
      <w:r>
        <w:br w:type="page"/>
      </w:r>
    </w:p>
    <w:p w14:paraId="38C8C04D" w14:textId="77777777" w:rsidR="00C0262A" w:rsidRDefault="0046295D">
      <w:pPr>
        <w:pStyle w:val="Heading2"/>
      </w:pPr>
      <w:r>
        <w:lastRenderedPageBreak/>
        <w:t>8. referees (FOR APPLICATIONS FOR OVER $1,000)</w:t>
      </w:r>
    </w:p>
    <w:p w14:paraId="08860FE2" w14:textId="62EABAC2" w:rsidR="00C0262A" w:rsidRDefault="0046295D">
      <w:pPr>
        <w:rPr>
          <w:b/>
        </w:rPr>
      </w:pPr>
      <w:r>
        <w:t xml:space="preserve">Provide details of two (2) referees who </w:t>
      </w:r>
      <w:proofErr w:type="gramStart"/>
      <w:r>
        <w:t>are able to</w:t>
      </w:r>
      <w:proofErr w:type="gramEnd"/>
      <w:r>
        <w:t xml:space="preserve"> comment either on the need for the Event/Project/Performance you are proposing, or your ability to deliver it.</w:t>
      </w:r>
      <w:r w:rsidR="004B68C2">
        <w:t xml:space="preserve"> For those seeking support with training fees </w:t>
      </w:r>
      <w:r w:rsidR="00EE7875">
        <w:t>give two references attesting to capacity and commitment</w:t>
      </w:r>
      <w:r w:rsidR="00F12B02">
        <w:t>.</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C0262A" w14:paraId="23EB18BB" w14:textId="77777777">
        <w:tc>
          <w:tcPr>
            <w:tcW w:w="4621" w:type="dxa"/>
          </w:tcPr>
          <w:p w14:paraId="1A1C16A3" w14:textId="77777777" w:rsidR="00C0262A" w:rsidRDefault="0046295D">
            <w:pPr>
              <w:rPr>
                <w:b/>
              </w:rPr>
            </w:pPr>
            <w:r>
              <w:rPr>
                <w:b/>
              </w:rPr>
              <w:t>Referee 1</w:t>
            </w:r>
          </w:p>
        </w:tc>
        <w:tc>
          <w:tcPr>
            <w:tcW w:w="4621" w:type="dxa"/>
          </w:tcPr>
          <w:p w14:paraId="429D3445" w14:textId="77777777" w:rsidR="00C0262A" w:rsidRDefault="0046295D">
            <w:pPr>
              <w:rPr>
                <w:b/>
              </w:rPr>
            </w:pPr>
            <w:r>
              <w:rPr>
                <w:b/>
              </w:rPr>
              <w:t>Referee 2</w:t>
            </w:r>
          </w:p>
        </w:tc>
      </w:tr>
      <w:tr w:rsidR="00C0262A" w14:paraId="7585DE78" w14:textId="77777777">
        <w:tc>
          <w:tcPr>
            <w:tcW w:w="4621" w:type="dxa"/>
          </w:tcPr>
          <w:p w14:paraId="0D20735C" w14:textId="77777777" w:rsidR="00C0262A" w:rsidRDefault="0046295D">
            <w:r>
              <w:t>Contact Name:</w:t>
            </w:r>
          </w:p>
        </w:tc>
        <w:tc>
          <w:tcPr>
            <w:tcW w:w="4621" w:type="dxa"/>
          </w:tcPr>
          <w:p w14:paraId="30F65775" w14:textId="77777777" w:rsidR="00C0262A" w:rsidRDefault="0046295D">
            <w:r>
              <w:t>Contact Name:</w:t>
            </w:r>
          </w:p>
        </w:tc>
      </w:tr>
      <w:tr w:rsidR="00C0262A" w14:paraId="70749A85" w14:textId="77777777">
        <w:tc>
          <w:tcPr>
            <w:tcW w:w="4621" w:type="dxa"/>
          </w:tcPr>
          <w:p w14:paraId="2BB49FED" w14:textId="77777777" w:rsidR="00C0262A" w:rsidRDefault="0046295D">
            <w:r>
              <w:t>Organisation:</w:t>
            </w:r>
          </w:p>
        </w:tc>
        <w:tc>
          <w:tcPr>
            <w:tcW w:w="4621" w:type="dxa"/>
          </w:tcPr>
          <w:p w14:paraId="4B68042A" w14:textId="77777777" w:rsidR="00C0262A" w:rsidRDefault="0046295D">
            <w:r>
              <w:t>Organisation:</w:t>
            </w:r>
          </w:p>
        </w:tc>
      </w:tr>
      <w:tr w:rsidR="00C0262A" w14:paraId="3A5794D0" w14:textId="77777777">
        <w:tc>
          <w:tcPr>
            <w:tcW w:w="4621" w:type="dxa"/>
          </w:tcPr>
          <w:p w14:paraId="4458C34C" w14:textId="77777777" w:rsidR="00C0262A" w:rsidRDefault="0046295D">
            <w:r>
              <w:t>Position:</w:t>
            </w:r>
          </w:p>
        </w:tc>
        <w:tc>
          <w:tcPr>
            <w:tcW w:w="4621" w:type="dxa"/>
          </w:tcPr>
          <w:p w14:paraId="1C491281" w14:textId="77777777" w:rsidR="00C0262A" w:rsidRDefault="0046295D">
            <w:r>
              <w:t>Position:</w:t>
            </w:r>
          </w:p>
        </w:tc>
      </w:tr>
      <w:tr w:rsidR="00C0262A" w14:paraId="02C265FF" w14:textId="77777777">
        <w:tc>
          <w:tcPr>
            <w:tcW w:w="4621" w:type="dxa"/>
          </w:tcPr>
          <w:p w14:paraId="4CF4C102" w14:textId="77777777" w:rsidR="00C0262A" w:rsidRDefault="0046295D">
            <w:r>
              <w:t>Phone:</w:t>
            </w:r>
          </w:p>
        </w:tc>
        <w:tc>
          <w:tcPr>
            <w:tcW w:w="4621" w:type="dxa"/>
          </w:tcPr>
          <w:p w14:paraId="649D5493" w14:textId="77777777" w:rsidR="00C0262A" w:rsidRDefault="0046295D">
            <w:r>
              <w:t>Phone:</w:t>
            </w:r>
          </w:p>
        </w:tc>
      </w:tr>
      <w:tr w:rsidR="00C0262A" w14:paraId="3E26DED8" w14:textId="77777777">
        <w:tc>
          <w:tcPr>
            <w:tcW w:w="4621" w:type="dxa"/>
          </w:tcPr>
          <w:p w14:paraId="76CF8BE6" w14:textId="77777777" w:rsidR="00C0262A" w:rsidRDefault="0046295D">
            <w:r>
              <w:t>Email:</w:t>
            </w:r>
          </w:p>
        </w:tc>
        <w:tc>
          <w:tcPr>
            <w:tcW w:w="4621" w:type="dxa"/>
          </w:tcPr>
          <w:p w14:paraId="1336F377" w14:textId="77777777" w:rsidR="00C0262A" w:rsidRDefault="0046295D">
            <w:r>
              <w:t>Email:</w:t>
            </w:r>
          </w:p>
        </w:tc>
      </w:tr>
    </w:tbl>
    <w:p w14:paraId="743FCA4D" w14:textId="77777777" w:rsidR="00C0262A" w:rsidRDefault="00C0262A"/>
    <w:p w14:paraId="4E40D0E7" w14:textId="77777777" w:rsidR="00C0262A" w:rsidRDefault="0046295D">
      <w:pPr>
        <w:pStyle w:val="Heading2"/>
      </w:pPr>
      <w:r>
        <w:t>9. ACQUITTAL</w:t>
      </w:r>
    </w:p>
    <w:p w14:paraId="279AFB2C" w14:textId="77777777" w:rsidR="00C0262A" w:rsidRDefault="0046295D">
      <w:r>
        <w:t>After completion of your proposed activity, please provide evidence that the funds were spent as planned, and a simple report (appropriate for the scale and duration of the proposal) for the Society records.</w:t>
      </w:r>
    </w:p>
    <w:p w14:paraId="7FA284DF" w14:textId="77777777" w:rsidR="00C0262A" w:rsidRDefault="0046295D">
      <w:pPr>
        <w:numPr>
          <w:ilvl w:val="0"/>
          <w:numId w:val="4"/>
        </w:numPr>
        <w:spacing w:after="0"/>
        <w:contextualSpacing/>
      </w:pPr>
      <w:r>
        <w:t>For single events: report within a month</w:t>
      </w:r>
    </w:p>
    <w:p w14:paraId="18D06091" w14:textId="77777777" w:rsidR="00C0262A" w:rsidRDefault="0046295D">
      <w:pPr>
        <w:numPr>
          <w:ilvl w:val="0"/>
          <w:numId w:val="4"/>
        </w:numPr>
        <w:spacing w:before="0"/>
        <w:contextualSpacing/>
      </w:pPr>
      <w:r>
        <w:t>For long term projects: report annually</w:t>
      </w:r>
    </w:p>
    <w:p w14:paraId="1D48B9A8" w14:textId="77777777" w:rsidR="006339E8" w:rsidRDefault="006339E8"/>
    <w:p w14:paraId="0D155067" w14:textId="4B2DA8F1" w:rsidR="00C0262A" w:rsidRDefault="006339E8">
      <w:r>
        <w:t>*</w:t>
      </w:r>
      <w:r w:rsidR="0046295D">
        <w:t>Where relevant please provide a report that can be published</w:t>
      </w:r>
      <w:r>
        <w:t xml:space="preserve"> in our newsletter, journal or website</w:t>
      </w:r>
      <w:r w:rsidR="0046295D">
        <w:t>.</w:t>
      </w:r>
    </w:p>
    <w:p w14:paraId="05BA3BF7" w14:textId="77777777" w:rsidR="00C0262A" w:rsidRDefault="0046295D">
      <w:r>
        <w:t xml:space="preserve">If your activity makes a profit, please consider </w:t>
      </w:r>
      <w:proofErr w:type="gramStart"/>
      <w:r>
        <w:t>making a contribution</w:t>
      </w:r>
      <w:proofErr w:type="gramEnd"/>
      <w:r>
        <w:t xml:space="preserve"> to the Society for the benefit of others in the future.</w:t>
      </w:r>
    </w:p>
    <w:p w14:paraId="549B1D37" w14:textId="77777777" w:rsidR="00C0262A" w:rsidRDefault="0046295D">
      <w:pPr>
        <w:pStyle w:val="Heading1"/>
      </w:pPr>
      <w:r>
        <w:t>declaration and consent</w:t>
      </w:r>
    </w:p>
    <w:p w14:paraId="5DBCA072" w14:textId="77777777" w:rsidR="00C0262A" w:rsidRDefault="0046295D">
      <w:r>
        <w:t>I declare that:</w:t>
      </w:r>
    </w:p>
    <w:p w14:paraId="28640A9C" w14:textId="6BED49D9" w:rsidR="00C0262A" w:rsidRPr="00D47AC4" w:rsidRDefault="0046295D">
      <w:pPr>
        <w:rPr>
          <w:bCs/>
        </w:rPr>
      </w:pPr>
      <w:r w:rsidRPr="00D47AC4">
        <w:rPr>
          <w:bCs/>
        </w:rPr>
        <w:t xml:space="preserve">The information supplied to </w:t>
      </w:r>
      <w:r w:rsidR="000B73FF">
        <w:rPr>
          <w:bCs/>
        </w:rPr>
        <w:t xml:space="preserve">the </w:t>
      </w:r>
      <w:r w:rsidR="006339E8" w:rsidRPr="00D47AC4">
        <w:rPr>
          <w:bCs/>
        </w:rPr>
        <w:t>Anthroposophical Society in Australia</w:t>
      </w:r>
      <w:r w:rsidRPr="00D47AC4">
        <w:rPr>
          <w:bCs/>
        </w:rPr>
        <w:t xml:space="preserve"> is, to the best of my knowledge, accurate and complete.</w:t>
      </w:r>
      <w:r w:rsidRPr="00D47AC4">
        <w:rPr>
          <w:bCs/>
        </w:rPr>
        <w:tab/>
      </w:r>
      <w:r w:rsidRPr="00D47AC4">
        <w:rPr>
          <w:bCs/>
        </w:rPr>
        <w:tab/>
      </w:r>
      <w:r w:rsidRPr="00D47AC4">
        <w:rPr>
          <w:bCs/>
        </w:rPr>
        <w:tab/>
      </w:r>
      <w:r w:rsidRPr="00D47AC4">
        <w:rPr>
          <w:b/>
        </w:rPr>
        <w:tab/>
      </w:r>
      <w:r w:rsidRPr="00D47AC4">
        <w:rPr>
          <w:b/>
        </w:rPr>
        <w:tab/>
      </w:r>
      <w:r w:rsidRPr="00D47AC4">
        <w:rPr>
          <w:b/>
        </w:rPr>
        <w:tab/>
      </w:r>
      <w:r w:rsidR="001040E4" w:rsidRPr="00D47AC4">
        <w:rPr>
          <w:b/>
        </w:rPr>
        <w:t>□</w:t>
      </w:r>
      <w:r w:rsidR="001040E4" w:rsidRPr="00D47AC4">
        <w:rPr>
          <w:bCs/>
        </w:rPr>
        <w:t>Yes</w:t>
      </w:r>
      <w:r w:rsidR="001040E4" w:rsidRPr="00D47AC4">
        <w:t xml:space="preserve">    □No</w:t>
      </w:r>
    </w:p>
    <w:p w14:paraId="20F7CA4E" w14:textId="07454E70" w:rsidR="00C0262A" w:rsidRPr="00D47AC4" w:rsidRDefault="006339E8">
      <w:r w:rsidRPr="00D47AC4">
        <w:t>The Anthroposophical Society in Australia</w:t>
      </w:r>
      <w:r w:rsidR="0046295D" w:rsidRPr="00D47AC4">
        <w:t xml:space="preserve"> Management </w:t>
      </w:r>
      <w:r w:rsidRPr="00D47AC4">
        <w:t>Committee</w:t>
      </w:r>
      <w:r w:rsidR="0046295D" w:rsidRPr="00D47AC4">
        <w:t xml:space="preserve"> will be notified of any change to details provided and will be advised of any circumstances that may affect the accuracy of the Grant </w:t>
      </w:r>
      <w:r w:rsidR="0046295D" w:rsidRPr="00D47AC4">
        <w:br/>
        <w:t>Application submitted</w:t>
      </w:r>
      <w:r w:rsidR="0046295D" w:rsidRPr="00D47AC4">
        <w:tab/>
      </w:r>
      <w:r w:rsidR="0046295D" w:rsidRPr="00D47AC4">
        <w:tab/>
      </w:r>
      <w:r w:rsidR="0046295D" w:rsidRPr="00D47AC4">
        <w:tab/>
      </w:r>
      <w:r w:rsidR="0046295D" w:rsidRPr="00D47AC4">
        <w:tab/>
      </w:r>
      <w:r w:rsidR="0046295D" w:rsidRPr="00D47AC4">
        <w:tab/>
      </w:r>
      <w:r w:rsidR="0046295D" w:rsidRPr="00D47AC4">
        <w:tab/>
      </w:r>
      <w:r w:rsidR="0046295D" w:rsidRPr="00D47AC4">
        <w:tab/>
      </w:r>
      <w:r w:rsidR="0046295D" w:rsidRPr="00D47AC4">
        <w:tab/>
      </w:r>
      <w:r w:rsidR="0046295D" w:rsidRPr="00D47AC4">
        <w:rPr>
          <w:b/>
        </w:rPr>
        <w:t>□</w:t>
      </w:r>
      <w:r w:rsidR="0046295D" w:rsidRPr="00D47AC4">
        <w:rPr>
          <w:bCs/>
        </w:rPr>
        <w:t>Yes</w:t>
      </w:r>
      <w:r w:rsidR="0046295D" w:rsidRPr="00D47AC4">
        <w:t xml:space="preserve">    □No</w:t>
      </w:r>
    </w:p>
    <w:p w14:paraId="5D18DEB0" w14:textId="1D9CC310" w:rsidR="00C0262A" w:rsidRPr="00D47AC4" w:rsidRDefault="0046295D">
      <w:r w:rsidRPr="00D47AC4">
        <w:t xml:space="preserve">To enable details of the </w:t>
      </w:r>
      <w:r w:rsidR="00F12B02">
        <w:t xml:space="preserve">Arts </w:t>
      </w:r>
      <w:r w:rsidRPr="00D47AC4">
        <w:t>Grant Application to be confirmed, and to facilitate the</w:t>
      </w:r>
      <w:r w:rsidR="0082350E" w:rsidRPr="00D47AC4">
        <w:t xml:space="preserve"> </w:t>
      </w:r>
      <w:r w:rsidRPr="00D47AC4">
        <w:t xml:space="preserve">processing of the application, I consent to the </w:t>
      </w:r>
      <w:r w:rsidR="006339E8" w:rsidRPr="00D47AC4">
        <w:t>Society’s</w:t>
      </w:r>
      <w:r w:rsidRPr="00D47AC4">
        <w:t xml:space="preserve"> Management </w:t>
      </w:r>
      <w:r w:rsidR="006339E8" w:rsidRPr="00D47AC4">
        <w:t>Committee</w:t>
      </w:r>
      <w:r w:rsidRPr="00D47AC4">
        <w:t xml:space="preserve"> contacting any relevant persons or organisations about the application </w:t>
      </w:r>
      <w:r w:rsidRPr="00D47AC4">
        <w:tab/>
      </w:r>
      <w:r w:rsidRPr="00D47AC4">
        <w:tab/>
      </w:r>
      <w:r w:rsidRPr="00D47AC4">
        <w:tab/>
      </w:r>
      <w:r w:rsidR="0082350E" w:rsidRPr="00D47AC4">
        <w:tab/>
      </w:r>
      <w:r w:rsidR="0082350E" w:rsidRPr="00D47AC4">
        <w:tab/>
      </w:r>
      <w:r w:rsidR="0082350E" w:rsidRPr="00D47AC4">
        <w:tab/>
      </w:r>
      <w:r w:rsidR="001040E4" w:rsidRPr="00D47AC4">
        <w:rPr>
          <w:b/>
        </w:rPr>
        <w:t>□</w:t>
      </w:r>
      <w:r w:rsidR="001040E4" w:rsidRPr="00D47AC4">
        <w:rPr>
          <w:bCs/>
        </w:rPr>
        <w:t>Yes</w:t>
      </w:r>
      <w:r w:rsidR="001040E4" w:rsidRPr="00D47AC4">
        <w:t xml:space="preserve">    □No</w:t>
      </w:r>
    </w:p>
    <w:p w14:paraId="2E5332C9" w14:textId="34870A13" w:rsidR="00670BA4" w:rsidRDefault="00670BA4">
      <w:r>
        <w:t xml:space="preserve">I will repay any grants received for training, </w:t>
      </w:r>
      <w:r w:rsidRPr="00670BA4">
        <w:t>if the course is not completed</w:t>
      </w:r>
      <w:r>
        <w:tab/>
      </w:r>
      <w:r w:rsidRPr="00D47AC4">
        <w:rPr>
          <w:b/>
        </w:rPr>
        <w:t>□</w:t>
      </w:r>
      <w:r w:rsidRPr="00D47AC4">
        <w:rPr>
          <w:bCs/>
        </w:rPr>
        <w:t>Yes</w:t>
      </w:r>
      <w:r w:rsidRPr="00D47AC4">
        <w:t xml:space="preserve">    □No</w:t>
      </w:r>
    </w:p>
    <w:p w14:paraId="6F809583" w14:textId="77777777" w:rsidR="00670BA4" w:rsidRDefault="00670BA4"/>
    <w:p w14:paraId="1E23E34D" w14:textId="48D005F0" w:rsidR="00C0262A" w:rsidRDefault="0046295D">
      <w:r>
        <w:t xml:space="preserve">Signature: </w:t>
      </w:r>
    </w:p>
    <w:p w14:paraId="61D3C0E2" w14:textId="77777777" w:rsidR="00C0262A" w:rsidRDefault="0046295D">
      <w:r>
        <w:t>Date:</w:t>
      </w:r>
    </w:p>
    <w:p w14:paraId="5005AF8E" w14:textId="77777777" w:rsidR="00544382" w:rsidRDefault="00544382"/>
    <w:p w14:paraId="1EDBEDBB" w14:textId="77777777" w:rsidR="00544382" w:rsidRDefault="00544382"/>
    <w:p w14:paraId="139B9BFC" w14:textId="77777777" w:rsidR="00C0262A" w:rsidRDefault="0046295D">
      <w:pPr>
        <w:pStyle w:val="Heading1"/>
      </w:pPr>
      <w:r>
        <w:t>submitting application</w:t>
      </w:r>
    </w:p>
    <w:p w14:paraId="71F4303C" w14:textId="2CA9F6AE" w:rsidR="00C0262A" w:rsidRDefault="0046295D" w:rsidP="00C918C6">
      <w:pPr>
        <w:rPr>
          <w:rStyle w:val="Hyperlink"/>
        </w:rPr>
      </w:pPr>
      <w:r>
        <w:t xml:space="preserve">It is essential that all sections of this application are completed. Please submit the completed application form with any relevant supporting documentation to: </w:t>
      </w:r>
      <w:hyperlink r:id="rId9" w:history="1">
        <w:r w:rsidR="0059620D" w:rsidRPr="00342184">
          <w:rPr>
            <w:rStyle w:val="Hyperlink"/>
          </w:rPr>
          <w:t>generalsecretary.asina@gmail.com</w:t>
        </w:r>
      </w:hyperlink>
      <w:r w:rsidR="007A2246">
        <w:t xml:space="preserve"> </w:t>
      </w:r>
    </w:p>
    <w:p w14:paraId="61094230" w14:textId="77777777" w:rsidR="00D2239F" w:rsidRPr="00C918C6" w:rsidRDefault="00D2239F" w:rsidP="00C918C6">
      <w:pPr>
        <w:rPr>
          <w:rFonts w:ascii="Arial" w:eastAsia="Arial" w:hAnsi="Arial" w:cs="Arial"/>
          <w:color w:val="1155CC"/>
          <w:sz w:val="19"/>
          <w:szCs w:val="19"/>
          <w:highlight w:val="white"/>
          <w:u w:val="single"/>
        </w:rPr>
      </w:pPr>
    </w:p>
    <w:sectPr w:rsidR="00D2239F" w:rsidRPr="00C918C6" w:rsidSect="00544382">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5CEB" w14:textId="77777777" w:rsidR="004A4390" w:rsidRDefault="004A4390">
      <w:pPr>
        <w:spacing w:before="0" w:after="0" w:line="240" w:lineRule="auto"/>
      </w:pPr>
      <w:r>
        <w:separator/>
      </w:r>
    </w:p>
  </w:endnote>
  <w:endnote w:type="continuationSeparator" w:id="0">
    <w:p w14:paraId="4E505151" w14:textId="77777777" w:rsidR="004A4390" w:rsidRDefault="004A43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B0E4" w14:textId="77777777" w:rsidR="00C0262A" w:rsidRDefault="00C0262A">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03792099"/>
      <w:docPartObj>
        <w:docPartGallery w:val="Page Numbers (Bottom of Page)"/>
        <w:docPartUnique/>
      </w:docPartObj>
    </w:sdtPr>
    <w:sdtEndPr/>
    <w:sdtContent>
      <w:sdt>
        <w:sdtPr>
          <w:rPr>
            <w:rFonts w:ascii="Calibri Light" w:hAnsi="Calibri Light" w:cs="Calibri Light"/>
          </w:rPr>
          <w:id w:val="-1769616900"/>
          <w:docPartObj>
            <w:docPartGallery w:val="Page Numbers (Top of Page)"/>
            <w:docPartUnique/>
          </w:docPartObj>
        </w:sdtPr>
        <w:sdtEndPr/>
        <w:sdtContent>
          <w:p w14:paraId="13C12A68" w14:textId="24651DBD" w:rsidR="00D2239F" w:rsidRPr="00D2239F" w:rsidRDefault="00D2239F" w:rsidP="00D2239F">
            <w:pPr>
              <w:tabs>
                <w:tab w:val="center" w:pos="4513"/>
                <w:tab w:val="right" w:pos="9026"/>
              </w:tabs>
              <w:spacing w:after="0" w:line="240" w:lineRule="auto"/>
              <w:jc w:val="right"/>
              <w:rPr>
                <w:rFonts w:ascii="Calibri Light" w:hAnsi="Calibri Light" w:cs="Calibri Light"/>
              </w:rPr>
            </w:pPr>
            <w:r w:rsidRPr="00D2239F">
              <w:rPr>
                <w:rFonts w:ascii="Calibri Light" w:hAnsi="Calibri Light" w:cs="Calibri Light"/>
                <w:i/>
                <w:iCs/>
              </w:rPr>
              <w:t>202</w:t>
            </w:r>
            <w:r w:rsidR="007A2246">
              <w:rPr>
                <w:rFonts w:ascii="Calibri Light" w:hAnsi="Calibri Light" w:cs="Calibri Light"/>
                <w:i/>
                <w:iCs/>
              </w:rPr>
              <w:t>4</w:t>
            </w:r>
            <w:r w:rsidRPr="00D2239F">
              <w:rPr>
                <w:rFonts w:ascii="Calibri Light" w:hAnsi="Calibri Light" w:cs="Calibri Light"/>
                <w:i/>
                <w:iCs/>
              </w:rPr>
              <w:t xml:space="preserve"> </w:t>
            </w:r>
            <w:r w:rsidR="00970A00">
              <w:rPr>
                <w:rFonts w:ascii="Calibri Light" w:hAnsi="Calibri Light" w:cs="Calibri Light"/>
                <w:i/>
                <w:iCs/>
              </w:rPr>
              <w:t>Arts</w:t>
            </w:r>
            <w:r w:rsidRPr="00D2239F">
              <w:rPr>
                <w:rFonts w:ascii="Calibri Light" w:hAnsi="Calibri Light" w:cs="Calibri Light"/>
                <w:i/>
                <w:iCs/>
              </w:rPr>
              <w:t xml:space="preserve"> Grant Application Form | Page </w:t>
            </w:r>
            <w:r w:rsidRPr="00D2239F">
              <w:rPr>
                <w:rFonts w:ascii="Calibri Light" w:hAnsi="Calibri Light" w:cs="Calibri Light"/>
                <w:i/>
                <w:iCs/>
              </w:rPr>
              <w:fldChar w:fldCharType="begin"/>
            </w:r>
            <w:r w:rsidRPr="00D2239F">
              <w:rPr>
                <w:rFonts w:ascii="Calibri Light" w:hAnsi="Calibri Light" w:cs="Calibri Light"/>
                <w:i/>
                <w:iCs/>
              </w:rPr>
              <w:instrText xml:space="preserve"> PAGE </w:instrText>
            </w:r>
            <w:r w:rsidRPr="00D2239F">
              <w:rPr>
                <w:rFonts w:ascii="Calibri Light" w:hAnsi="Calibri Light" w:cs="Calibri Light"/>
                <w:i/>
                <w:iCs/>
              </w:rPr>
              <w:fldChar w:fldCharType="separate"/>
            </w:r>
            <w:r w:rsidRPr="00D2239F">
              <w:rPr>
                <w:rFonts w:ascii="Calibri Light" w:hAnsi="Calibri Light" w:cs="Calibri Light"/>
                <w:i/>
                <w:iCs/>
                <w:noProof/>
              </w:rPr>
              <w:t>2</w:t>
            </w:r>
            <w:r w:rsidRPr="00D2239F">
              <w:rPr>
                <w:rFonts w:ascii="Calibri Light" w:hAnsi="Calibri Light" w:cs="Calibri Light"/>
                <w:i/>
                <w:iCs/>
              </w:rPr>
              <w:fldChar w:fldCharType="end"/>
            </w:r>
            <w:r w:rsidRPr="00D2239F">
              <w:rPr>
                <w:rFonts w:ascii="Calibri Light" w:hAnsi="Calibri Light" w:cs="Calibri Light"/>
                <w:i/>
                <w:iCs/>
              </w:rPr>
              <w:t xml:space="preserve"> of </w:t>
            </w:r>
            <w:r w:rsidRPr="00D2239F">
              <w:rPr>
                <w:rFonts w:ascii="Calibri Light" w:hAnsi="Calibri Light" w:cs="Calibri Light"/>
                <w:i/>
                <w:iCs/>
              </w:rPr>
              <w:fldChar w:fldCharType="begin"/>
            </w:r>
            <w:r w:rsidRPr="00D2239F">
              <w:rPr>
                <w:rFonts w:ascii="Calibri Light" w:hAnsi="Calibri Light" w:cs="Calibri Light"/>
                <w:i/>
                <w:iCs/>
              </w:rPr>
              <w:instrText xml:space="preserve"> NUMPAGES  </w:instrText>
            </w:r>
            <w:r w:rsidRPr="00D2239F">
              <w:rPr>
                <w:rFonts w:ascii="Calibri Light" w:hAnsi="Calibri Light" w:cs="Calibri Light"/>
                <w:i/>
                <w:iCs/>
              </w:rPr>
              <w:fldChar w:fldCharType="separate"/>
            </w:r>
            <w:r w:rsidRPr="00D2239F">
              <w:rPr>
                <w:rFonts w:ascii="Calibri Light" w:hAnsi="Calibri Light" w:cs="Calibri Light"/>
                <w:i/>
                <w:iCs/>
                <w:noProof/>
              </w:rPr>
              <w:t>2</w:t>
            </w:r>
            <w:r w:rsidRPr="00D2239F">
              <w:rPr>
                <w:rFonts w:ascii="Calibri Light" w:hAnsi="Calibri Light" w:cs="Calibri Light"/>
                <w:i/>
                <w:iCs/>
              </w:rPr>
              <w:fldChar w:fldCharType="end"/>
            </w:r>
          </w:p>
        </w:sdtContent>
      </w:sdt>
    </w:sdtContent>
  </w:sdt>
  <w:p w14:paraId="6560D674" w14:textId="6B082F22" w:rsidR="00C0262A" w:rsidRPr="00D2239F" w:rsidRDefault="00C0262A" w:rsidP="00D22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5E18" w14:textId="77777777" w:rsidR="00C0262A" w:rsidRDefault="00C0262A">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A91C" w14:textId="77777777" w:rsidR="004A4390" w:rsidRDefault="004A4390">
      <w:pPr>
        <w:spacing w:before="0" w:after="0" w:line="240" w:lineRule="auto"/>
      </w:pPr>
      <w:r>
        <w:separator/>
      </w:r>
    </w:p>
  </w:footnote>
  <w:footnote w:type="continuationSeparator" w:id="0">
    <w:p w14:paraId="4C58AF0C" w14:textId="77777777" w:rsidR="004A4390" w:rsidRDefault="004A43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1EE" w14:textId="77777777" w:rsidR="00C0262A" w:rsidRDefault="00C0262A">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18D" w14:textId="2823AA45" w:rsidR="00C0262A" w:rsidRDefault="00C0262A">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58F" w14:textId="57EB1B12" w:rsidR="00C0262A" w:rsidRDefault="0046295D">
    <w:pPr>
      <w:tabs>
        <w:tab w:val="center" w:pos="4513"/>
        <w:tab w:val="right" w:pos="9026"/>
      </w:tabs>
      <w:spacing w:after="0" w:line="240" w:lineRule="auto"/>
    </w:pPr>
    <w:r>
      <w:rPr>
        <w:noProof/>
        <w:color w:val="000080"/>
      </w:rPr>
      <w:drawing>
        <wp:inline distT="0" distB="0" distL="0" distR="0" wp14:anchorId="61EA190D" wp14:editId="6CCFF677">
          <wp:extent cx="5156200" cy="136772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56200" cy="136772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115"/>
    <w:multiLevelType w:val="multilevel"/>
    <w:tmpl w:val="3CFE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71938"/>
    <w:multiLevelType w:val="multilevel"/>
    <w:tmpl w:val="3B8E4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414F0"/>
    <w:multiLevelType w:val="multilevel"/>
    <w:tmpl w:val="BD7A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967DA"/>
    <w:multiLevelType w:val="multilevel"/>
    <w:tmpl w:val="CC28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2524711">
    <w:abstractNumId w:val="0"/>
  </w:num>
  <w:num w:numId="2" w16cid:durableId="2035765370">
    <w:abstractNumId w:val="1"/>
  </w:num>
  <w:num w:numId="3" w16cid:durableId="282349339">
    <w:abstractNumId w:val="3"/>
  </w:num>
  <w:num w:numId="4" w16cid:durableId="486750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2A"/>
    <w:rsid w:val="000035FC"/>
    <w:rsid w:val="000B73FF"/>
    <w:rsid w:val="001020EF"/>
    <w:rsid w:val="001040E4"/>
    <w:rsid w:val="00120ADA"/>
    <w:rsid w:val="001A4C99"/>
    <w:rsid w:val="001E296F"/>
    <w:rsid w:val="001E5885"/>
    <w:rsid w:val="002159A5"/>
    <w:rsid w:val="00225AA2"/>
    <w:rsid w:val="00236C57"/>
    <w:rsid w:val="002E4F00"/>
    <w:rsid w:val="00302B74"/>
    <w:rsid w:val="00435B34"/>
    <w:rsid w:val="00455A99"/>
    <w:rsid w:val="00457CCA"/>
    <w:rsid w:val="0046295D"/>
    <w:rsid w:val="00464CC6"/>
    <w:rsid w:val="004A4390"/>
    <w:rsid w:val="004A4BFF"/>
    <w:rsid w:val="004B68C2"/>
    <w:rsid w:val="00503D38"/>
    <w:rsid w:val="00543789"/>
    <w:rsid w:val="00544382"/>
    <w:rsid w:val="0055244D"/>
    <w:rsid w:val="00561169"/>
    <w:rsid w:val="0059620D"/>
    <w:rsid w:val="005A31E8"/>
    <w:rsid w:val="005B3AD5"/>
    <w:rsid w:val="005E3343"/>
    <w:rsid w:val="005F4D67"/>
    <w:rsid w:val="006339E8"/>
    <w:rsid w:val="00670BA4"/>
    <w:rsid w:val="006A7C0C"/>
    <w:rsid w:val="006E7ABC"/>
    <w:rsid w:val="006F0FB3"/>
    <w:rsid w:val="006F2F20"/>
    <w:rsid w:val="00736DA0"/>
    <w:rsid w:val="007A2246"/>
    <w:rsid w:val="007E452D"/>
    <w:rsid w:val="008156C9"/>
    <w:rsid w:val="0082350E"/>
    <w:rsid w:val="00852070"/>
    <w:rsid w:val="00860049"/>
    <w:rsid w:val="00905F56"/>
    <w:rsid w:val="00964F0C"/>
    <w:rsid w:val="0096799A"/>
    <w:rsid w:val="00970A00"/>
    <w:rsid w:val="00997469"/>
    <w:rsid w:val="009C7B33"/>
    <w:rsid w:val="009E102F"/>
    <w:rsid w:val="00A6785A"/>
    <w:rsid w:val="00AB6A21"/>
    <w:rsid w:val="00AC03B0"/>
    <w:rsid w:val="00AC4215"/>
    <w:rsid w:val="00B16298"/>
    <w:rsid w:val="00B401C2"/>
    <w:rsid w:val="00C0262A"/>
    <w:rsid w:val="00C7383D"/>
    <w:rsid w:val="00C918C6"/>
    <w:rsid w:val="00CC36D9"/>
    <w:rsid w:val="00CE29D8"/>
    <w:rsid w:val="00D00681"/>
    <w:rsid w:val="00D063EA"/>
    <w:rsid w:val="00D07758"/>
    <w:rsid w:val="00D2239F"/>
    <w:rsid w:val="00D22A76"/>
    <w:rsid w:val="00D25669"/>
    <w:rsid w:val="00D32337"/>
    <w:rsid w:val="00D47AC4"/>
    <w:rsid w:val="00D51C61"/>
    <w:rsid w:val="00D65713"/>
    <w:rsid w:val="00D7137E"/>
    <w:rsid w:val="00D85392"/>
    <w:rsid w:val="00D8740D"/>
    <w:rsid w:val="00DC5543"/>
    <w:rsid w:val="00DD4DBF"/>
    <w:rsid w:val="00DD78FD"/>
    <w:rsid w:val="00E51F02"/>
    <w:rsid w:val="00E97CB2"/>
    <w:rsid w:val="00EE0830"/>
    <w:rsid w:val="00EE7875"/>
    <w:rsid w:val="00EF56F0"/>
    <w:rsid w:val="00F12B02"/>
    <w:rsid w:val="00F22C2C"/>
    <w:rsid w:val="00F54975"/>
    <w:rsid w:val="00F645B4"/>
    <w:rsid w:val="00F83554"/>
    <w:rsid w:val="00FE1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5E83"/>
  <w15:docId w15:val="{F7CADACD-E240-CE44-B820-18A8856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smallCaps/>
      <w:color w:val="FFFFFF"/>
    </w:rPr>
  </w:style>
  <w:style w:type="paragraph" w:styleId="Heading2">
    <w:name w:val="heading 2"/>
    <w:basedOn w:val="Normal"/>
    <w:next w:val="Normal"/>
    <w:pPr>
      <w:pBdr>
        <w:top w:val="single" w:sz="24" w:space="0" w:color="D4EAF0"/>
        <w:left w:val="single" w:sz="24" w:space="0" w:color="D4EAF0"/>
        <w:bottom w:val="single" w:sz="24" w:space="0" w:color="D4EAF0"/>
        <w:right w:val="single" w:sz="24" w:space="0" w:color="D4EAF0"/>
      </w:pBdr>
      <w:shd w:val="clear" w:color="auto" w:fill="D4EAF0"/>
      <w:spacing w:after="0"/>
      <w:outlineLvl w:val="1"/>
    </w:pPr>
    <w:rPr>
      <w:smallCaps/>
    </w:rPr>
  </w:style>
  <w:style w:type="paragraph" w:styleId="Heading3">
    <w:name w:val="heading 3"/>
    <w:basedOn w:val="Normal"/>
    <w:next w:val="Normal"/>
    <w:pPr>
      <w:pBdr>
        <w:top w:val="single" w:sz="6" w:space="2" w:color="3891A7"/>
        <w:left w:val="single" w:sz="6" w:space="2" w:color="3891A7"/>
      </w:pBdr>
      <w:spacing w:before="300" w:after="0"/>
      <w:outlineLvl w:val="2"/>
    </w:pPr>
    <w:rPr>
      <w:smallCaps/>
      <w:color w:val="1B4853"/>
    </w:rPr>
  </w:style>
  <w:style w:type="paragraph" w:styleId="Heading4">
    <w:name w:val="heading 4"/>
    <w:basedOn w:val="Normal"/>
    <w:next w:val="Normal"/>
    <w:pPr>
      <w:pBdr>
        <w:top w:val="dotted" w:sz="6" w:space="2" w:color="3891A7"/>
        <w:left w:val="dotted" w:sz="6" w:space="2" w:color="3891A7"/>
      </w:pBdr>
      <w:spacing w:before="300" w:after="0"/>
      <w:outlineLvl w:val="3"/>
    </w:pPr>
    <w:rPr>
      <w:smallCaps/>
      <w:color w:val="296C7D"/>
    </w:rPr>
  </w:style>
  <w:style w:type="paragraph" w:styleId="Heading5">
    <w:name w:val="heading 5"/>
    <w:basedOn w:val="Normal"/>
    <w:next w:val="Normal"/>
    <w:pPr>
      <w:pBdr>
        <w:bottom w:val="single" w:sz="6" w:space="1" w:color="3891A7"/>
      </w:pBdr>
      <w:spacing w:before="300" w:after="0"/>
      <w:outlineLvl w:val="4"/>
    </w:pPr>
    <w:rPr>
      <w:smallCaps/>
      <w:color w:val="296C7D"/>
    </w:rPr>
  </w:style>
  <w:style w:type="paragraph" w:styleId="Heading6">
    <w:name w:val="heading 6"/>
    <w:basedOn w:val="Normal"/>
    <w:next w:val="Normal"/>
    <w:pPr>
      <w:pBdr>
        <w:bottom w:val="dotted" w:sz="6" w:space="1" w:color="3891A7"/>
      </w:pBdr>
      <w:spacing w:before="300" w:after="0"/>
      <w:outlineLvl w:val="5"/>
    </w:pPr>
    <w:rPr>
      <w:smallCaps/>
      <w:color w:val="296C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pPr>
    <w:rPr>
      <w:smallCaps/>
      <w:color w:val="3891A7"/>
      <w:sz w:val="52"/>
      <w:szCs w:val="52"/>
    </w:rPr>
  </w:style>
  <w:style w:type="paragraph" w:styleId="Subtitle">
    <w:name w:val="Subtitle"/>
    <w:basedOn w:val="Normal"/>
    <w:next w:val="Normal"/>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645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B4"/>
    <w:rPr>
      <w:rFonts w:ascii="Tahoma" w:hAnsi="Tahoma" w:cs="Tahoma"/>
      <w:sz w:val="16"/>
      <w:szCs w:val="16"/>
    </w:rPr>
  </w:style>
  <w:style w:type="paragraph" w:styleId="ListParagraph">
    <w:name w:val="List Paragraph"/>
    <w:basedOn w:val="Normal"/>
    <w:uiPriority w:val="34"/>
    <w:qFormat/>
    <w:rsid w:val="00C7383D"/>
    <w:pPr>
      <w:ind w:left="720"/>
      <w:contextualSpacing/>
    </w:pPr>
  </w:style>
  <w:style w:type="character" w:styleId="Hyperlink">
    <w:name w:val="Hyperlink"/>
    <w:basedOn w:val="DefaultParagraphFont"/>
    <w:uiPriority w:val="99"/>
    <w:unhideWhenUsed/>
    <w:rsid w:val="00DD78FD"/>
    <w:rPr>
      <w:color w:val="0000FF" w:themeColor="hyperlink"/>
      <w:u w:val="single"/>
    </w:rPr>
  </w:style>
  <w:style w:type="character" w:styleId="UnresolvedMention">
    <w:name w:val="Unresolved Mention"/>
    <w:basedOn w:val="DefaultParagraphFont"/>
    <w:uiPriority w:val="99"/>
    <w:semiHidden/>
    <w:unhideWhenUsed/>
    <w:rsid w:val="00DD78FD"/>
    <w:rPr>
      <w:color w:val="605E5C"/>
      <w:shd w:val="clear" w:color="auto" w:fill="E1DFDD"/>
    </w:rPr>
  </w:style>
  <w:style w:type="paragraph" w:styleId="Revision">
    <w:name w:val="Revision"/>
    <w:hidden/>
    <w:uiPriority w:val="99"/>
    <w:semiHidden/>
    <w:rsid w:val="000B73FF"/>
    <w:pPr>
      <w:pBdr>
        <w:top w:val="none" w:sz="0" w:space="0" w:color="auto"/>
        <w:left w:val="none" w:sz="0" w:space="0" w:color="auto"/>
        <w:bottom w:val="none" w:sz="0" w:space="0" w:color="auto"/>
        <w:right w:val="none" w:sz="0" w:space="0" w:color="auto"/>
        <w:between w:val="none" w:sz="0" w:space="0" w:color="auto"/>
      </w:pBdr>
      <w:spacing w:before="0" w:after="0" w:line="240" w:lineRule="auto"/>
    </w:pPr>
  </w:style>
  <w:style w:type="paragraph" w:styleId="Footer">
    <w:name w:val="footer"/>
    <w:basedOn w:val="Normal"/>
    <w:link w:val="FooterChar"/>
    <w:uiPriority w:val="99"/>
    <w:unhideWhenUsed/>
    <w:rsid w:val="00D223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7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secretary.asin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secretary.asina@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894A-2361-4B3E-97C5-D63DDB9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eir</dc:creator>
  <cp:lastModifiedBy>Anna Stover</cp:lastModifiedBy>
  <cp:revision>10</cp:revision>
  <cp:lastPrinted>2023-08-21T03:17:00Z</cp:lastPrinted>
  <dcterms:created xsi:type="dcterms:W3CDTF">2023-08-15T22:43:00Z</dcterms:created>
  <dcterms:modified xsi:type="dcterms:W3CDTF">2023-08-21T03:17:00Z</dcterms:modified>
</cp:coreProperties>
</file>